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0C" w:rsidRDefault="0036060C" w:rsidP="0036060C">
      <w:pPr>
        <w:jc w:val="center"/>
      </w:pPr>
    </w:p>
    <w:p w:rsidR="003F3482" w:rsidRDefault="005833FA" w:rsidP="0036060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66040</wp:posOffset>
            </wp:positionV>
            <wp:extent cx="567690" cy="788035"/>
            <wp:effectExtent l="0" t="0" r="3810" b="0"/>
            <wp:wrapNone/>
            <wp:docPr id="4" name="Рисунок 4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482" w:rsidRDefault="003F3482" w:rsidP="0036060C">
      <w:pPr>
        <w:jc w:val="center"/>
        <w:rPr>
          <w:b/>
          <w:bCs/>
          <w:sz w:val="28"/>
          <w:szCs w:val="28"/>
        </w:rPr>
      </w:pPr>
    </w:p>
    <w:p w:rsidR="003F3482" w:rsidRDefault="003F3482" w:rsidP="0036060C">
      <w:pPr>
        <w:jc w:val="center"/>
        <w:rPr>
          <w:b/>
          <w:bCs/>
          <w:sz w:val="28"/>
          <w:szCs w:val="28"/>
        </w:rPr>
      </w:pPr>
    </w:p>
    <w:p w:rsidR="003F3482" w:rsidRDefault="003F3482" w:rsidP="0036060C">
      <w:pPr>
        <w:jc w:val="center"/>
        <w:rPr>
          <w:b/>
          <w:bCs/>
          <w:sz w:val="28"/>
          <w:szCs w:val="28"/>
        </w:rPr>
      </w:pPr>
    </w:p>
    <w:p w:rsidR="003F3482" w:rsidRDefault="003F3482" w:rsidP="0036060C">
      <w:pPr>
        <w:jc w:val="center"/>
        <w:rPr>
          <w:b/>
          <w:bCs/>
          <w:sz w:val="28"/>
          <w:szCs w:val="28"/>
        </w:rPr>
      </w:pPr>
    </w:p>
    <w:p w:rsidR="0036060C" w:rsidRDefault="0036060C" w:rsidP="00360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  ГОРОДА КЕДРОВОГО</w:t>
      </w:r>
    </w:p>
    <w:p w:rsidR="0036060C" w:rsidRDefault="0036060C" w:rsidP="0036060C">
      <w:pPr>
        <w:pStyle w:val="4"/>
      </w:pPr>
      <w:r>
        <w:t>РАСПОРЯЖЕНИЕ</w:t>
      </w:r>
    </w:p>
    <w:p w:rsidR="0085471E" w:rsidRDefault="0085471E" w:rsidP="00705898">
      <w:pPr>
        <w:jc w:val="center"/>
      </w:pPr>
      <w:r>
        <w:t>(в редакции распоряжений</w:t>
      </w:r>
      <w:r w:rsidR="00705898">
        <w:t xml:space="preserve"> администрации города Кедрового от 07.10.2016 № 382</w:t>
      </w:r>
      <w:r>
        <w:t xml:space="preserve">, </w:t>
      </w:r>
    </w:p>
    <w:p w:rsidR="00705898" w:rsidRPr="00705898" w:rsidRDefault="0085471E" w:rsidP="00705898">
      <w:pPr>
        <w:jc w:val="center"/>
      </w:pPr>
      <w:r>
        <w:t>от 24.01.2017 № 47</w:t>
      </w:r>
      <w:r w:rsidR="004E5132">
        <w:t xml:space="preserve">, </w:t>
      </w:r>
      <w:r w:rsidR="008F6FAF">
        <w:t>от 13.03.2017 № 104, от 01.06.2017 № 233, от 23.10.2017 № 385</w:t>
      </w:r>
      <w:r w:rsidR="00890DDB">
        <w:t xml:space="preserve">, </w:t>
      </w:r>
      <w:r w:rsidR="00890DDB" w:rsidRPr="0095636D">
        <w:t xml:space="preserve">от </w:t>
      </w:r>
      <w:r w:rsidR="0095636D" w:rsidRPr="0095636D">
        <w:t>27.11.2017 № 439</w:t>
      </w:r>
      <w:r w:rsidR="00EE71C1">
        <w:t>, от 27.04.2018 № 137</w:t>
      </w:r>
      <w:r w:rsidR="001F3B53">
        <w:t>, от 17.05.2019 № 130</w:t>
      </w:r>
      <w:r w:rsidR="00F15C6D">
        <w:t>, от 06.08.2019 № 213</w:t>
      </w:r>
      <w:r w:rsidR="00FB0386">
        <w:t>, от 15.10.2019 № 295</w:t>
      </w:r>
      <w:r w:rsidR="00705898" w:rsidRPr="0095636D">
        <w:t>)</w:t>
      </w:r>
    </w:p>
    <w:p w:rsidR="0036060C" w:rsidRDefault="0036060C" w:rsidP="0036060C"/>
    <w:p w:rsidR="0036060C" w:rsidRDefault="0036060C" w:rsidP="0036060C"/>
    <w:tbl>
      <w:tblPr>
        <w:tblW w:w="0" w:type="auto"/>
        <w:tblLook w:val="0000" w:firstRow="0" w:lastRow="0" w:firstColumn="0" w:lastColumn="0" w:noHBand="0" w:noVBand="0"/>
      </w:tblPr>
      <w:tblGrid>
        <w:gridCol w:w="3826"/>
        <w:gridCol w:w="2881"/>
        <w:gridCol w:w="3714"/>
      </w:tblGrid>
      <w:tr w:rsidR="00467539" w:rsidRPr="005E1D9D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6060C" w:rsidRPr="005E1D9D" w:rsidRDefault="000045A5" w:rsidP="005E205C">
            <w:r>
              <w:rPr>
                <w:bCs/>
              </w:rPr>
              <w:t xml:space="preserve"> </w:t>
            </w:r>
            <w:r w:rsidR="005E205C">
              <w:rPr>
                <w:bCs/>
                <w:u w:val="single"/>
              </w:rPr>
              <w:t xml:space="preserve">19 июля </w:t>
            </w:r>
            <w:r w:rsidR="00467539" w:rsidRPr="00467539">
              <w:rPr>
                <w:bCs/>
              </w:rPr>
              <w:t>2016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6060C" w:rsidRPr="008E7C97" w:rsidRDefault="0036060C" w:rsidP="00A71A55">
            <w:pPr>
              <w:rPr>
                <w:color w:val="FF000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36060C" w:rsidRPr="005E205C" w:rsidRDefault="00401796" w:rsidP="005E205C">
            <w:pPr>
              <w:jc w:val="right"/>
              <w:rPr>
                <w:u w:val="single"/>
              </w:rPr>
            </w:pPr>
            <w:r w:rsidRPr="005E205C">
              <w:rPr>
                <w:bCs/>
                <w:u w:val="single"/>
              </w:rPr>
              <w:t>№</w:t>
            </w:r>
            <w:r w:rsidR="005E205C" w:rsidRPr="005E205C">
              <w:rPr>
                <w:bCs/>
                <w:u w:val="single"/>
              </w:rPr>
              <w:t xml:space="preserve"> 272</w:t>
            </w:r>
          </w:p>
        </w:tc>
      </w:tr>
    </w:tbl>
    <w:p w:rsidR="0036060C" w:rsidRDefault="0036060C" w:rsidP="0036060C"/>
    <w:p w:rsidR="0036060C" w:rsidRDefault="0036060C" w:rsidP="0036060C">
      <w:pPr>
        <w:pStyle w:val="5"/>
        <w:rPr>
          <w:sz w:val="24"/>
        </w:rPr>
      </w:pPr>
      <w:r>
        <w:rPr>
          <w:sz w:val="24"/>
        </w:rPr>
        <w:t>Томская область</w:t>
      </w:r>
    </w:p>
    <w:p w:rsidR="0036060C" w:rsidRDefault="0036060C" w:rsidP="0036060C">
      <w:pPr>
        <w:jc w:val="center"/>
        <w:rPr>
          <w:b/>
          <w:bCs/>
        </w:rPr>
      </w:pPr>
      <w:r>
        <w:rPr>
          <w:b/>
          <w:bCs/>
        </w:rPr>
        <w:t>г. Кедровый</w:t>
      </w:r>
    </w:p>
    <w:p w:rsidR="0036060C" w:rsidRDefault="005833FA" w:rsidP="0036060C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3306445" cy="1042670"/>
                <wp:effectExtent l="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6BC" w:rsidRPr="00BE6CB9" w:rsidRDefault="00F15C6D" w:rsidP="00F15C6D">
                            <w:pPr>
                              <w:pStyle w:val="30"/>
                              <w:ind w:left="-142"/>
                              <w:jc w:val="both"/>
                              <w:rPr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F15C6D">
                              <w:rPr>
                                <w:i w:val="0"/>
                                <w:szCs w:val="22"/>
                              </w:rPr>
                              <w:t>Об утверждении Перечня должностных лиц, уполномоченных составлять протоколы об административных правонарушениях на территории муниципального образования «Город Кедров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85pt;width:260.35pt;height:8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PWhQIAABA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" stroked="f">
                <v:textbox>
                  <w:txbxContent>
                    <w:p w:rsidR="002526BC" w:rsidRPr="00BE6CB9" w:rsidRDefault="00F15C6D" w:rsidP="00F15C6D">
                      <w:pPr>
                        <w:pStyle w:val="30"/>
                        <w:ind w:left="-142"/>
                        <w:jc w:val="both"/>
                        <w:rPr>
                          <w:i w:val="0"/>
                          <w:szCs w:val="22"/>
                          <w:lang w:val="ru-RU"/>
                        </w:rPr>
                      </w:pPr>
                      <w:r w:rsidRPr="00F15C6D">
                        <w:rPr>
                          <w:i w:val="0"/>
                          <w:szCs w:val="22"/>
                        </w:rPr>
                        <w:t>Об утверждении Перечня должностных лиц, уполномоченных составлять протоколы об административных правонарушениях на территории муниципального образования «Город Кедровый»</w:t>
                      </w:r>
                    </w:p>
                  </w:txbxContent>
                </v:textbox>
              </v:shape>
            </w:pict>
          </mc:Fallback>
        </mc:AlternateContent>
      </w:r>
    </w:p>
    <w:p w:rsidR="00CD3FBB" w:rsidRDefault="00CD3FBB">
      <w:pPr>
        <w:rPr>
          <w:b/>
          <w:sz w:val="28"/>
        </w:rPr>
      </w:pPr>
    </w:p>
    <w:p w:rsidR="00CD3FBB" w:rsidRDefault="00CD3FBB"/>
    <w:p w:rsidR="00CD3FBB" w:rsidRDefault="00CD3FBB">
      <w:pPr>
        <w:rPr>
          <w:bCs/>
        </w:rPr>
      </w:pPr>
    </w:p>
    <w:p w:rsidR="00CD3FBB" w:rsidRDefault="00CD3FBB">
      <w:pPr>
        <w:rPr>
          <w:bCs/>
          <w:sz w:val="23"/>
          <w:szCs w:val="23"/>
        </w:rPr>
      </w:pPr>
    </w:p>
    <w:p w:rsidR="00555BD2" w:rsidRDefault="00555BD2">
      <w:pPr>
        <w:rPr>
          <w:bCs/>
          <w:sz w:val="23"/>
          <w:szCs w:val="23"/>
        </w:rPr>
      </w:pPr>
    </w:p>
    <w:p w:rsidR="00346259" w:rsidRDefault="00346259">
      <w:pPr>
        <w:rPr>
          <w:bCs/>
          <w:sz w:val="23"/>
          <w:szCs w:val="23"/>
        </w:rPr>
      </w:pPr>
    </w:p>
    <w:p w:rsidR="00E11497" w:rsidRDefault="00E11497">
      <w:pPr>
        <w:rPr>
          <w:bCs/>
          <w:sz w:val="23"/>
          <w:szCs w:val="23"/>
        </w:rPr>
      </w:pPr>
    </w:p>
    <w:p w:rsidR="00E0781A" w:rsidRDefault="000F765F" w:rsidP="00467539">
      <w:pPr>
        <w:ind w:firstLine="561"/>
        <w:jc w:val="both"/>
      </w:pPr>
      <w:r>
        <w:t xml:space="preserve">В </w:t>
      </w:r>
      <w:r w:rsidR="00467539">
        <w:t>соответствии с</w:t>
      </w:r>
      <w:r w:rsidR="00E0781A">
        <w:t xml:space="preserve"> распоряжени</w:t>
      </w:r>
      <w:r w:rsidR="00467539">
        <w:t>ем</w:t>
      </w:r>
      <w:r w:rsidR="00E0781A">
        <w:t xml:space="preserve"> Губернатора Томской области от </w:t>
      </w:r>
      <w:r w:rsidR="00145F31">
        <w:t>01.04.</w:t>
      </w:r>
      <w:r w:rsidR="00E0781A">
        <w:t>2010</w:t>
      </w:r>
      <w:r w:rsidR="00E0781A" w:rsidRPr="00E95A92">
        <w:t xml:space="preserve"> №</w:t>
      </w:r>
      <w:r w:rsidR="00467539">
        <w:t xml:space="preserve"> </w:t>
      </w:r>
      <w:r w:rsidR="00E0781A">
        <w:t>90-р</w:t>
      </w:r>
      <w:r>
        <w:t xml:space="preserve"> </w:t>
      </w:r>
      <w:r w:rsidR="00E0781A">
        <w:t xml:space="preserve">«О должностных лицах органов местного самоуправления поселений, муниципальных районов, городских округов, уполномоченных составлять протоколы об административных правонарушениях» </w:t>
      </w:r>
      <w:r w:rsidR="00E0781A">
        <w:rPr>
          <w:iCs/>
        </w:rPr>
        <w:t xml:space="preserve">и </w:t>
      </w:r>
      <w:r w:rsidR="00774163">
        <w:rPr>
          <w:iCs/>
        </w:rPr>
        <w:t>в связи с кадровыми изменениями</w:t>
      </w:r>
    </w:p>
    <w:p w:rsidR="007A544F" w:rsidRDefault="007A544F" w:rsidP="007A544F">
      <w:pPr>
        <w:autoSpaceDE w:val="0"/>
        <w:autoSpaceDN w:val="0"/>
        <w:adjustRightInd w:val="0"/>
        <w:ind w:firstLine="708"/>
        <w:jc w:val="both"/>
        <w:rPr>
          <w:szCs w:val="23"/>
        </w:rPr>
      </w:pPr>
    </w:p>
    <w:p w:rsidR="00492831" w:rsidRPr="00E632B3" w:rsidRDefault="00DB60E4" w:rsidP="00492831">
      <w:pPr>
        <w:pStyle w:val="30"/>
        <w:jc w:val="both"/>
        <w:rPr>
          <w:i w:val="0"/>
        </w:rPr>
      </w:pPr>
      <w:r>
        <w:rPr>
          <w:i w:val="0"/>
        </w:rPr>
        <w:t>1.</w:t>
      </w:r>
      <w:r w:rsidR="005D52FB">
        <w:rPr>
          <w:i w:val="0"/>
        </w:rPr>
        <w:t xml:space="preserve"> </w:t>
      </w:r>
      <w:r w:rsidR="00686D4B">
        <w:rPr>
          <w:i w:val="0"/>
          <w:lang w:val="ru-RU"/>
        </w:rPr>
        <w:t xml:space="preserve">Возложить обязанности по составлению </w:t>
      </w:r>
      <w:r w:rsidR="00686D4B">
        <w:rPr>
          <w:i w:val="0"/>
          <w:szCs w:val="22"/>
        </w:rPr>
        <w:t xml:space="preserve">протоколов </w:t>
      </w:r>
      <w:r w:rsidR="00686D4B">
        <w:rPr>
          <w:i w:val="0"/>
        </w:rPr>
        <w:t>об административных правонарушениях, предусмотренных Кодексом Томской области об административных правонарушениях</w:t>
      </w:r>
      <w:r w:rsidR="00686D4B">
        <w:rPr>
          <w:i w:val="0"/>
          <w:lang w:val="ru-RU"/>
        </w:rPr>
        <w:t xml:space="preserve"> и совершенных на территории муниципального образования «Город Кедровый», на должностных лиц администрации города Кедрового</w:t>
      </w:r>
      <w:r w:rsidR="00BE6CB9">
        <w:rPr>
          <w:i w:val="0"/>
          <w:lang w:val="ru-RU"/>
        </w:rPr>
        <w:t>,</w:t>
      </w:r>
      <w:r w:rsidR="00467539">
        <w:rPr>
          <w:i w:val="0"/>
        </w:rPr>
        <w:t xml:space="preserve"> </w:t>
      </w:r>
      <w:r w:rsidR="00492831" w:rsidRPr="00E632B3">
        <w:rPr>
          <w:i w:val="0"/>
        </w:rPr>
        <w:t>согласно приложению</w:t>
      </w:r>
      <w:r w:rsidR="00467539">
        <w:rPr>
          <w:i w:val="0"/>
        </w:rPr>
        <w:t xml:space="preserve"> к настоящему распоряжению</w:t>
      </w:r>
      <w:r w:rsidR="00492831" w:rsidRPr="00E632B3">
        <w:rPr>
          <w:i w:val="0"/>
        </w:rPr>
        <w:t>.</w:t>
      </w:r>
    </w:p>
    <w:p w:rsidR="00467539" w:rsidRDefault="00922C64" w:rsidP="00467539">
      <w:pPr>
        <w:jc w:val="both"/>
      </w:pPr>
      <w:r w:rsidRPr="00467539">
        <w:t>2</w:t>
      </w:r>
      <w:r w:rsidR="00DE3CCB" w:rsidRPr="00467539">
        <w:t>.</w:t>
      </w:r>
      <w:r w:rsidR="00492831">
        <w:rPr>
          <w:i/>
        </w:rPr>
        <w:t xml:space="preserve"> </w:t>
      </w:r>
      <w:r w:rsidR="00686D4B">
        <w:t xml:space="preserve"> Настоящее распоряжение </w:t>
      </w:r>
      <w:r w:rsidR="00467539">
        <w:t>разместить</w:t>
      </w:r>
      <w:r w:rsidR="00467539" w:rsidRPr="003C48A9">
        <w:t xml:space="preserve"> </w:t>
      </w:r>
      <w:r w:rsidR="00467539">
        <w:t xml:space="preserve">  на официальном сайте администрации города Кедрового в информационно-телекоммуникационной сети «Инте</w:t>
      </w:r>
      <w:r w:rsidR="00467539">
        <w:t>р</w:t>
      </w:r>
      <w:r w:rsidR="00467539">
        <w:t>нет»:</w:t>
      </w:r>
      <w:r w:rsidR="00180F57">
        <w:t xml:space="preserve"> </w:t>
      </w:r>
      <w:r w:rsidR="00467539">
        <w:rPr>
          <w:lang w:val="en-US"/>
        </w:rPr>
        <w:t>http</w:t>
      </w:r>
      <w:r w:rsidR="00467539">
        <w:t>://</w:t>
      </w:r>
      <w:r w:rsidR="00467539">
        <w:rPr>
          <w:lang w:val="en-US"/>
        </w:rPr>
        <w:t>www</w:t>
      </w:r>
      <w:r w:rsidR="00467539" w:rsidRPr="00373FD2">
        <w:t>.</w:t>
      </w:r>
      <w:r w:rsidR="00467539">
        <w:rPr>
          <w:lang w:val="en-US"/>
        </w:rPr>
        <w:t>kedradm</w:t>
      </w:r>
      <w:r w:rsidR="00467539" w:rsidRPr="00373FD2">
        <w:t>.</w:t>
      </w:r>
      <w:r w:rsidR="00467539">
        <w:rPr>
          <w:lang w:val="en-US"/>
        </w:rPr>
        <w:t>tomsk</w:t>
      </w:r>
      <w:r w:rsidR="00467539" w:rsidRPr="00373FD2">
        <w:t>.</w:t>
      </w:r>
      <w:r w:rsidR="00467539">
        <w:rPr>
          <w:lang w:val="en-US"/>
        </w:rPr>
        <w:t>ru</w:t>
      </w:r>
      <w:r w:rsidR="00467539">
        <w:t>.</w:t>
      </w:r>
    </w:p>
    <w:p w:rsidR="00492831" w:rsidRPr="00555BD2" w:rsidRDefault="00E63F13" w:rsidP="00492831">
      <w:pPr>
        <w:pStyle w:val="30"/>
        <w:jc w:val="both"/>
        <w:rPr>
          <w:i w:val="0"/>
          <w:szCs w:val="22"/>
        </w:rPr>
      </w:pPr>
      <w:r>
        <w:rPr>
          <w:i w:val="0"/>
        </w:rPr>
        <w:t>3.</w:t>
      </w:r>
      <w:r w:rsidR="00492831">
        <w:rPr>
          <w:i w:val="0"/>
        </w:rPr>
        <w:t xml:space="preserve"> </w:t>
      </w:r>
      <w:r w:rsidR="00492831">
        <w:rPr>
          <w:i w:val="0"/>
          <w:lang w:eastAsia="ar-SA"/>
        </w:rPr>
        <w:t>Считать утратившим силу р</w:t>
      </w:r>
      <w:r w:rsidR="00492831" w:rsidRPr="00513D9F">
        <w:rPr>
          <w:i w:val="0"/>
        </w:rPr>
        <w:t>аспоряжени</w:t>
      </w:r>
      <w:r w:rsidR="00492831">
        <w:rPr>
          <w:i w:val="0"/>
        </w:rPr>
        <w:t xml:space="preserve">е </w:t>
      </w:r>
      <w:r w:rsidR="00492831" w:rsidRPr="00513D9F">
        <w:rPr>
          <w:i w:val="0"/>
        </w:rPr>
        <w:t xml:space="preserve"> Администрации города Кедрового </w:t>
      </w:r>
      <w:r w:rsidR="00492831">
        <w:rPr>
          <w:i w:val="0"/>
        </w:rPr>
        <w:t xml:space="preserve"> </w:t>
      </w:r>
      <w:r w:rsidR="00492831" w:rsidRPr="00513D9F">
        <w:rPr>
          <w:i w:val="0"/>
        </w:rPr>
        <w:t xml:space="preserve">от </w:t>
      </w:r>
      <w:r w:rsidR="00467539">
        <w:rPr>
          <w:i w:val="0"/>
        </w:rPr>
        <w:t>04.06.2015 № 270</w:t>
      </w:r>
      <w:r w:rsidR="00492831" w:rsidRPr="00513D9F">
        <w:rPr>
          <w:i w:val="0"/>
        </w:rPr>
        <w:t xml:space="preserve"> </w:t>
      </w:r>
      <w:r w:rsidR="00492831">
        <w:rPr>
          <w:i w:val="0"/>
        </w:rPr>
        <w:t xml:space="preserve">«О внесении изменений в </w:t>
      </w:r>
      <w:r w:rsidR="00180F57">
        <w:rPr>
          <w:i w:val="0"/>
        </w:rPr>
        <w:t>р</w:t>
      </w:r>
      <w:r w:rsidR="00492831">
        <w:rPr>
          <w:i w:val="0"/>
        </w:rPr>
        <w:t>аспоряжение Администрации города  Кедрового  от 01.06.2010 №23 «Перечень должностных лиц, уполномоченных составлять протоколы об административных правонарушениях</w:t>
      </w:r>
      <w:r w:rsidR="00492831" w:rsidRPr="00513D9F">
        <w:rPr>
          <w:i w:val="0"/>
        </w:rPr>
        <w:t>»</w:t>
      </w:r>
      <w:r w:rsidR="00492831">
        <w:rPr>
          <w:i w:val="0"/>
        </w:rPr>
        <w:t>.</w:t>
      </w:r>
    </w:p>
    <w:p w:rsidR="00C44EFB" w:rsidRPr="009A0D71" w:rsidRDefault="00492831" w:rsidP="009A0D71">
      <w:pPr>
        <w:pStyle w:val="30"/>
        <w:jc w:val="both"/>
        <w:rPr>
          <w:i w:val="0"/>
        </w:rPr>
      </w:pPr>
      <w:r>
        <w:rPr>
          <w:i w:val="0"/>
        </w:rPr>
        <w:t xml:space="preserve">4. </w:t>
      </w:r>
      <w:r w:rsidR="000126BB" w:rsidRPr="009A0D71">
        <w:rPr>
          <w:i w:val="0"/>
        </w:rPr>
        <w:t xml:space="preserve">Контроль </w:t>
      </w:r>
      <w:r w:rsidR="00E63F13" w:rsidRPr="009A0D71">
        <w:rPr>
          <w:i w:val="0"/>
        </w:rPr>
        <w:t xml:space="preserve">за </w:t>
      </w:r>
      <w:r w:rsidR="000126BB" w:rsidRPr="009A0D71">
        <w:rPr>
          <w:i w:val="0"/>
        </w:rPr>
        <w:t>исполнени</w:t>
      </w:r>
      <w:r w:rsidR="00E63F13" w:rsidRPr="009A0D71">
        <w:rPr>
          <w:i w:val="0"/>
        </w:rPr>
        <w:t>ем</w:t>
      </w:r>
      <w:r w:rsidR="000126BB" w:rsidRPr="009A0D71">
        <w:rPr>
          <w:i w:val="0"/>
        </w:rPr>
        <w:t xml:space="preserve"> настоящего распоряжения возложить на</w:t>
      </w:r>
      <w:r w:rsidR="000C53C5" w:rsidRPr="009A0D71">
        <w:rPr>
          <w:i w:val="0"/>
        </w:rPr>
        <w:t xml:space="preserve"> </w:t>
      </w:r>
      <w:r w:rsidR="00CA55EC" w:rsidRPr="00CA55EC">
        <w:rPr>
          <w:i w:val="0"/>
        </w:rPr>
        <w:t>заместителя мэра по социальной политике и управлению дел</w:t>
      </w:r>
      <w:r w:rsidR="00180F57">
        <w:rPr>
          <w:i w:val="0"/>
        </w:rPr>
        <w:t>ами.</w:t>
      </w:r>
    </w:p>
    <w:p w:rsidR="00CD3FBB" w:rsidRDefault="00CD3FBB" w:rsidP="009A0D71">
      <w:pPr>
        <w:pStyle w:val="30"/>
        <w:jc w:val="both"/>
        <w:rPr>
          <w:i w:val="0"/>
        </w:rPr>
      </w:pPr>
    </w:p>
    <w:p w:rsidR="00862C59" w:rsidRPr="009A0D71" w:rsidRDefault="00862C59" w:rsidP="009A0D71">
      <w:pPr>
        <w:pStyle w:val="30"/>
        <w:jc w:val="both"/>
        <w:rPr>
          <w:i w:val="0"/>
        </w:rPr>
      </w:pPr>
    </w:p>
    <w:p w:rsidR="007D4C9F" w:rsidRPr="00CA55EC" w:rsidRDefault="007D4C9F" w:rsidP="00CA55EC">
      <w:pPr>
        <w:pStyle w:val="30"/>
        <w:jc w:val="both"/>
        <w:rPr>
          <w:i w:val="0"/>
        </w:rPr>
      </w:pPr>
    </w:p>
    <w:p w:rsidR="00CD3FBB" w:rsidRDefault="00145F31" w:rsidP="006F0DB9">
      <w:pPr>
        <w:autoSpaceDE w:val="0"/>
        <w:autoSpaceDN w:val="0"/>
        <w:adjustRightInd w:val="0"/>
        <w:jc w:val="both"/>
      </w:pPr>
      <w:r>
        <w:rPr>
          <w:szCs w:val="23"/>
        </w:rPr>
        <w:t>И.о.м</w:t>
      </w:r>
      <w:r w:rsidR="00180F57">
        <w:rPr>
          <w:szCs w:val="23"/>
        </w:rPr>
        <w:t>эр</w:t>
      </w:r>
      <w:r>
        <w:rPr>
          <w:szCs w:val="23"/>
        </w:rPr>
        <w:t>а</w:t>
      </w:r>
      <w:r w:rsidR="00CD3FBB">
        <w:rPr>
          <w:szCs w:val="23"/>
        </w:rPr>
        <w:t xml:space="preserve"> </w:t>
      </w:r>
      <w:r w:rsidR="00513D9F">
        <w:rPr>
          <w:szCs w:val="23"/>
        </w:rPr>
        <w:t xml:space="preserve">           </w:t>
      </w:r>
      <w:r w:rsidR="00F15C6D">
        <w:rPr>
          <w:szCs w:val="23"/>
        </w:rPr>
        <w:t xml:space="preserve">                                                                                                          </w:t>
      </w:r>
      <w:r w:rsidR="00513D9F">
        <w:rPr>
          <w:szCs w:val="23"/>
        </w:rPr>
        <w:t xml:space="preserve">        </w:t>
      </w:r>
      <w:r w:rsidR="00F15C6D">
        <w:rPr>
          <w:szCs w:val="23"/>
        </w:rPr>
        <w:t xml:space="preserve"> </w:t>
      </w:r>
      <w:r w:rsidR="00180F57">
        <w:rPr>
          <w:szCs w:val="23"/>
        </w:rPr>
        <w:t xml:space="preserve"> </w:t>
      </w:r>
      <w:r>
        <w:rPr>
          <w:szCs w:val="23"/>
        </w:rPr>
        <w:t>В.В. Новоселов</w:t>
      </w:r>
    </w:p>
    <w:p w:rsidR="00CD3FBB" w:rsidRDefault="00CD3FBB">
      <w:pPr>
        <w:jc w:val="center"/>
      </w:pPr>
    </w:p>
    <w:p w:rsidR="00CD3FBB" w:rsidRDefault="00CD3FBB">
      <w:pPr>
        <w:jc w:val="center"/>
      </w:pPr>
    </w:p>
    <w:tbl>
      <w:tblPr>
        <w:tblW w:w="4536" w:type="dxa"/>
        <w:tblInd w:w="5920" w:type="dxa"/>
        <w:tblLook w:val="01E0" w:firstRow="1" w:lastRow="1" w:firstColumn="1" w:lastColumn="1" w:noHBand="0" w:noVBand="0"/>
      </w:tblPr>
      <w:tblGrid>
        <w:gridCol w:w="4536"/>
      </w:tblGrid>
      <w:tr w:rsidR="00C172EC" w:rsidTr="00FB0386">
        <w:trPr>
          <w:trHeight w:val="1267"/>
        </w:trPr>
        <w:tc>
          <w:tcPr>
            <w:tcW w:w="4536" w:type="dxa"/>
          </w:tcPr>
          <w:p w:rsidR="00C172EC" w:rsidRDefault="002526BC" w:rsidP="00774163">
            <w:pPr>
              <w:jc w:val="both"/>
            </w:pPr>
            <w:r>
              <w:lastRenderedPageBreak/>
              <w:br w:type="page"/>
            </w:r>
            <w:r w:rsidR="008C5196">
              <w:br w:type="page"/>
            </w:r>
            <w:r w:rsidR="00C172EC">
              <w:t>Приложение</w:t>
            </w:r>
          </w:p>
          <w:p w:rsidR="002678C0" w:rsidRDefault="002678C0" w:rsidP="00774163">
            <w:pPr>
              <w:jc w:val="both"/>
            </w:pPr>
          </w:p>
          <w:p w:rsidR="00632AE5" w:rsidRDefault="00C172EC" w:rsidP="00774163">
            <w:pPr>
              <w:jc w:val="both"/>
            </w:pPr>
            <w:r>
              <w:t>У</w:t>
            </w:r>
            <w:r w:rsidR="002678C0">
              <w:t>тверждено</w:t>
            </w:r>
          </w:p>
          <w:p w:rsidR="00C172EC" w:rsidRDefault="002526BC" w:rsidP="00774163">
            <w:pPr>
              <w:jc w:val="both"/>
            </w:pPr>
            <w:r>
              <w:t>р</w:t>
            </w:r>
            <w:r w:rsidR="00C172EC">
              <w:t xml:space="preserve">аспоряжением </w:t>
            </w:r>
            <w:r w:rsidR="00607052">
              <w:t>а</w:t>
            </w:r>
            <w:r w:rsidR="00C172EC">
              <w:t>дминистрации города Кедрового</w:t>
            </w:r>
          </w:p>
          <w:p w:rsidR="003334BA" w:rsidRDefault="003334BA" w:rsidP="005E205C">
            <w:pPr>
              <w:jc w:val="both"/>
            </w:pPr>
            <w:r>
              <w:t xml:space="preserve">от </w:t>
            </w:r>
            <w:r w:rsidR="005E205C">
              <w:t>19.07.2016</w:t>
            </w:r>
            <w:r w:rsidR="00F15C6D">
              <w:t xml:space="preserve"> </w:t>
            </w:r>
            <w:r>
              <w:t>№</w:t>
            </w:r>
            <w:r w:rsidR="00424ED7">
              <w:t xml:space="preserve"> </w:t>
            </w:r>
            <w:r w:rsidR="005E205C">
              <w:t>272</w:t>
            </w:r>
            <w:r w:rsidR="00FB0386">
              <w:t xml:space="preserve"> (от 15.0.2019 № 295)</w:t>
            </w:r>
          </w:p>
        </w:tc>
      </w:tr>
    </w:tbl>
    <w:p w:rsidR="00F15C6D" w:rsidRDefault="00F15C6D" w:rsidP="00F15C6D">
      <w:pPr>
        <w:tabs>
          <w:tab w:val="left" w:pos="6379"/>
        </w:tabs>
        <w:jc w:val="center"/>
        <w:rPr>
          <w:b/>
        </w:rPr>
      </w:pPr>
    </w:p>
    <w:p w:rsidR="00F15C6D" w:rsidRDefault="00F15C6D" w:rsidP="00F15C6D">
      <w:pPr>
        <w:tabs>
          <w:tab w:val="left" w:pos="6379"/>
        </w:tabs>
        <w:jc w:val="center"/>
        <w:rPr>
          <w:b/>
        </w:rPr>
      </w:pPr>
      <w:r w:rsidRPr="00B96BF3">
        <w:rPr>
          <w:b/>
        </w:rPr>
        <w:t>Перечень</w:t>
      </w:r>
      <w:r>
        <w:rPr>
          <w:b/>
        </w:rPr>
        <w:t xml:space="preserve"> должностных лиц,</w:t>
      </w:r>
    </w:p>
    <w:p w:rsidR="00F15C6D" w:rsidRDefault="00F15C6D" w:rsidP="00F15C6D">
      <w:pPr>
        <w:tabs>
          <w:tab w:val="left" w:pos="6379"/>
        </w:tabs>
        <w:jc w:val="center"/>
        <w:rPr>
          <w:b/>
        </w:rPr>
      </w:pPr>
      <w:r w:rsidRPr="00B96BF3">
        <w:rPr>
          <w:b/>
        </w:rPr>
        <w:t>уполномоченных составлять протоколы об административных правонарушениях</w:t>
      </w:r>
    </w:p>
    <w:p w:rsidR="00F15C6D" w:rsidRPr="00B96BF3" w:rsidRDefault="00F15C6D" w:rsidP="00F15C6D">
      <w:pPr>
        <w:tabs>
          <w:tab w:val="left" w:pos="6379"/>
        </w:tabs>
        <w:jc w:val="center"/>
        <w:rPr>
          <w:b/>
        </w:rPr>
      </w:pPr>
      <w:r w:rsidRPr="00B96BF3">
        <w:rPr>
          <w:b/>
        </w:rPr>
        <w:t>на территории муниципального образования «Город Кедровый»</w:t>
      </w:r>
    </w:p>
    <w:p w:rsidR="00FB0386" w:rsidRPr="001D2794" w:rsidRDefault="00FB0386" w:rsidP="00FB0386">
      <w:pPr>
        <w:tabs>
          <w:tab w:val="left" w:pos="6379"/>
        </w:tabs>
        <w:ind w:left="6096"/>
      </w:pPr>
      <w:bookmarkStart w:id="0" w:name="_GoBack"/>
      <w:bookmarkEnd w:id="0"/>
    </w:p>
    <w:tbl>
      <w:tblPr>
        <w:tblStyle w:val="aa"/>
        <w:tblW w:w="10300" w:type="dxa"/>
        <w:tblLook w:val="04A0" w:firstRow="1" w:lastRow="0" w:firstColumn="1" w:lastColumn="0" w:noHBand="0" w:noVBand="1"/>
      </w:tblPr>
      <w:tblGrid>
        <w:gridCol w:w="1031"/>
        <w:gridCol w:w="9269"/>
      </w:tblGrid>
      <w:tr w:rsidR="00FB0386" w:rsidRPr="00EA6864" w:rsidTr="00051EDC">
        <w:trPr>
          <w:trHeight w:val="697"/>
          <w:tblHeader/>
        </w:trPr>
        <w:tc>
          <w:tcPr>
            <w:tcW w:w="1031" w:type="dxa"/>
            <w:vAlign w:val="center"/>
          </w:tcPr>
          <w:p w:rsidR="00FB0386" w:rsidRPr="001D2794" w:rsidRDefault="00FB0386" w:rsidP="00051EDC">
            <w:pPr>
              <w:rPr>
                <w:b/>
              </w:rPr>
            </w:pPr>
            <w:r w:rsidRPr="001D2794">
              <w:rPr>
                <w:b/>
              </w:rPr>
              <w:t>Статья КТоАП</w:t>
            </w:r>
          </w:p>
        </w:tc>
        <w:tc>
          <w:tcPr>
            <w:tcW w:w="9269" w:type="dxa"/>
            <w:vAlign w:val="center"/>
          </w:tcPr>
          <w:p w:rsidR="00FB0386" w:rsidRPr="00EA6864" w:rsidRDefault="00FB0386" w:rsidP="00051EDC">
            <w:pPr>
              <w:rPr>
                <w:b/>
              </w:rPr>
            </w:pPr>
            <w:r w:rsidRPr="001D2794">
              <w:rPr>
                <w:b/>
              </w:rPr>
              <w:t>Наименование статьи</w:t>
            </w:r>
          </w:p>
        </w:tc>
      </w:tr>
      <w:tr w:rsidR="00FB0386" w:rsidTr="00051EDC">
        <w:tc>
          <w:tcPr>
            <w:tcW w:w="10300" w:type="dxa"/>
            <w:gridSpan w:val="2"/>
          </w:tcPr>
          <w:p w:rsidR="00FB0386" w:rsidRPr="00067271" w:rsidRDefault="00FB0386" w:rsidP="00051EDC">
            <w:pPr>
              <w:rPr>
                <w:b/>
              </w:rPr>
            </w:pPr>
            <w:r w:rsidRPr="00067271">
              <w:rPr>
                <w:b/>
              </w:rPr>
              <w:t>Борисова И</w:t>
            </w:r>
            <w:r>
              <w:rPr>
                <w:b/>
              </w:rPr>
              <w:t>.</w:t>
            </w:r>
            <w:r w:rsidRPr="00067271">
              <w:rPr>
                <w:b/>
              </w:rPr>
              <w:t>В</w:t>
            </w:r>
            <w:r>
              <w:rPr>
                <w:b/>
              </w:rPr>
              <w:t>.,</w:t>
            </w:r>
          </w:p>
          <w:p w:rsidR="00FB0386" w:rsidRPr="00067271" w:rsidRDefault="00FB0386" w:rsidP="00051EDC">
            <w:pPr>
              <w:rPr>
                <w:b/>
              </w:rPr>
            </w:pPr>
            <w:r w:rsidRPr="004459B8">
              <w:t>Первый заместитель мэра города Кедрового</w:t>
            </w:r>
          </w:p>
        </w:tc>
      </w:tr>
      <w:tr w:rsidR="00FB0386" w:rsidTr="00051EDC">
        <w:tc>
          <w:tcPr>
            <w:tcW w:w="10300" w:type="dxa"/>
            <w:gridSpan w:val="2"/>
          </w:tcPr>
          <w:p w:rsidR="00FB0386" w:rsidRPr="00067271" w:rsidRDefault="00FB0386" w:rsidP="00051EDC">
            <w:pPr>
              <w:jc w:val="center"/>
              <w:rPr>
                <w:b/>
              </w:rPr>
            </w:pPr>
            <w:r w:rsidRPr="00E34264">
              <w:t>АДМИНИСТРАТИВНЫЕ ПРАВОНАРУШЕНИЯ, ПОСЯГАЮЩИЕ НА ОБЩЕСТВЕННЫЙ ПОРЯДОК И ОБЩЕСТВЕННУЮ БЕЗОПАСНОСТЬ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11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3A061E">
              <w:t>Нарушение правил эксплуатации ледовых переправ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12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3A061E">
              <w:t>Нарушение правил проведения работ по выемке грунта и выколке льда</w:t>
            </w:r>
          </w:p>
        </w:tc>
      </w:tr>
      <w:tr w:rsidR="00FB0386" w:rsidTr="00051EDC">
        <w:tc>
          <w:tcPr>
            <w:tcW w:w="1031" w:type="dxa"/>
          </w:tcPr>
          <w:p w:rsidR="00FB0386" w:rsidRPr="00C711D8" w:rsidRDefault="00FB0386" w:rsidP="00051EDC">
            <w:r>
              <w:t>3.13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A771A2">
              <w:t>Несоблюдение запретов на ледовых переправах</w:t>
            </w:r>
          </w:p>
        </w:tc>
      </w:tr>
      <w:tr w:rsidR="00FB0386" w:rsidTr="00051EDC">
        <w:tc>
          <w:tcPr>
            <w:tcW w:w="1031" w:type="dxa"/>
          </w:tcPr>
          <w:p w:rsidR="00FB0386" w:rsidRPr="00C711D8" w:rsidRDefault="00FB0386" w:rsidP="00051EDC">
            <w:r>
              <w:t>3.13.1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A771A2">
              <w:t>Выход (выезд) людей (транспортных средств) на лед в запрещенных местах</w:t>
            </w:r>
          </w:p>
        </w:tc>
      </w:tr>
      <w:tr w:rsidR="00FB0386" w:rsidTr="00051EDC">
        <w:tc>
          <w:tcPr>
            <w:tcW w:w="1031" w:type="dxa"/>
          </w:tcPr>
          <w:p w:rsidR="00FB0386" w:rsidRPr="00C711D8" w:rsidRDefault="00FB0386" w:rsidP="00051EDC">
            <w:r>
              <w:t>3.20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A771A2">
              <w:t>Хранение разукомплектованного транспортного средства вне специально отведенного для этого места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067271" w:rsidRDefault="00FB0386" w:rsidP="00051EDC">
            <w:pPr>
              <w:rPr>
                <w:b/>
              </w:rPr>
            </w:pPr>
            <w:r w:rsidRPr="00067271">
              <w:rPr>
                <w:b/>
              </w:rPr>
              <w:t>Иванченко Т</w:t>
            </w:r>
            <w:r>
              <w:rPr>
                <w:b/>
              </w:rPr>
              <w:t>.</w:t>
            </w:r>
            <w:r w:rsidRPr="00067271">
              <w:rPr>
                <w:b/>
              </w:rPr>
              <w:t>В</w:t>
            </w:r>
            <w:r>
              <w:rPr>
                <w:b/>
              </w:rPr>
              <w:t>.</w:t>
            </w:r>
            <w:r w:rsidRPr="00067271">
              <w:rPr>
                <w:b/>
              </w:rPr>
              <w:t>,</w:t>
            </w:r>
          </w:p>
          <w:p w:rsidR="00FB0386" w:rsidRPr="007A63E8" w:rsidRDefault="00FB0386" w:rsidP="00051EDC">
            <w:r w:rsidRPr="007A63E8">
              <w:t>Руководитель отдела по управлению муниципальной собственностью Администрации города Кедрового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 w:rsidRPr="00A771A2">
              <w:t>АДМИНИСТРАТИВНЫЕ ПРАВОНАРУШЕНИЯ В ОБЛАСТИ ОХРАНЫ</w:t>
            </w:r>
            <w:r>
              <w:t xml:space="preserve"> </w:t>
            </w:r>
            <w:r w:rsidRPr="00A771A2">
              <w:t>ОКРУЖАЮЩЕЙ СРЕДЫ И ПРИРОДОПОЛЬЗО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>
              <w:t>4.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Незаконные сбор или торговля растениями и животными, занесенными в Красную книгу Томской области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ОБРАЩЕНИЯ С ЖИВОТНЫМ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C711D8">
              <w:t>5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931BEC">
              <w:t>Нарушение правил содержания домашних животны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2.</w:t>
            </w:r>
          </w:p>
        </w:tc>
        <w:tc>
          <w:tcPr>
            <w:tcW w:w="9269" w:type="dxa"/>
          </w:tcPr>
          <w:p w:rsidR="00FB0386" w:rsidRPr="000C3FD9" w:rsidRDefault="00FB0386" w:rsidP="00051EDC">
            <w:pPr>
              <w:tabs>
                <w:tab w:val="left" w:pos="3067"/>
              </w:tabs>
            </w:pPr>
            <w:r>
              <w:t>Неправомерное нахождение животных без привязи либо в неустановл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3.</w:t>
            </w:r>
          </w:p>
        </w:tc>
        <w:tc>
          <w:tcPr>
            <w:tcW w:w="9269" w:type="dxa"/>
          </w:tcPr>
          <w:p w:rsidR="00FB0386" w:rsidRPr="000C3FD9" w:rsidRDefault="00FB0386" w:rsidP="00051EDC">
            <w:r w:rsidRPr="00931BEC">
              <w:t>Нарушение порядка отлова безнадзорных собак и кошек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ГРАДОСТРОИТЕЛЬНОЙ ДЕЯТЕЛЬНОСТИ И ЭКСПЛУАТАЦИИ ОБЪЕКТОВ ГОРОДСКОЙ ИНФРАСТРУКТУРЫ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Default="00FB0386" w:rsidP="00051EDC">
            <w:r w:rsidRPr="002526BC">
              <w:t>7.1.</w:t>
            </w:r>
          </w:p>
        </w:tc>
        <w:tc>
          <w:tcPr>
            <w:tcW w:w="9269" w:type="dxa"/>
          </w:tcPr>
          <w:p w:rsidR="00FB0386" w:rsidRPr="00A771A2" w:rsidRDefault="00FB0386" w:rsidP="00051EDC">
            <w:r w:rsidRPr="00A771A2">
              <w:t>Нарушение региональных, местных нормативов градостроительного проектиро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 w:rsidRPr="002526BC">
              <w:t>7.2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Нарушение процедур подготовки и утверждения документов территориального планирования, региональных и местных нормативов градостроительного проектирования, документации по планировке территори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7.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Повреждение инженерных коммуникаций и сооружени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7.9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Использование земельных участков и (или) объектов капитального строительства с нарушениями правил землепользования и застройк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7.12.</w:t>
            </w:r>
          </w:p>
        </w:tc>
        <w:tc>
          <w:tcPr>
            <w:tcW w:w="9269" w:type="dxa"/>
          </w:tcPr>
          <w:p w:rsidR="00FB0386" w:rsidRPr="007A63E8" w:rsidRDefault="00FB0386" w:rsidP="00051EDC">
            <w:pPr>
              <w:tabs>
                <w:tab w:val="left" w:pos="1680"/>
              </w:tabs>
            </w:pPr>
            <w:r w:rsidRPr="00A771A2">
              <w:t>Нарушение порядка строительства, содержания, эксплуатации конструктивных элементов подземных инженерных коммуникаций и (или) сооружени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7.13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Непринятие мер по содержанию люков смотровых колодцев и камер на подземных инженерных сооружениях и коммуникация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7.1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Нарушение правил пользования общесплавной, ливневой, хозяйственно-бытовой системами канализации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БЛАГОУСТРОЙСТВА НАСЕЛЕННЫХ ПУНКТОВ НА ТЕРРИТОРИИ ТОМСКОЙ ОБЛАСТ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lastRenderedPageBreak/>
              <w:t>8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правил содержания фасадов зданий, строений и сооружений, элементов художественного оформления зданий и сооружений, ограждений, витрин, а также правил размещения временных объектов на территории муниципального образо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2.</w:t>
            </w:r>
          </w:p>
        </w:tc>
        <w:tc>
          <w:tcPr>
            <w:tcW w:w="9269" w:type="dxa"/>
          </w:tcPr>
          <w:p w:rsidR="00FB0386" w:rsidRPr="007A63E8" w:rsidRDefault="00FB0386" w:rsidP="00051EDC">
            <w:pPr>
              <w:tabs>
                <w:tab w:val="left" w:pos="2427"/>
              </w:tabs>
            </w:pPr>
            <w:r w:rsidRPr="000C3FD9">
              <w:t>Нарушение правил содержания устройств наружного освещ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3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Повреждение устройств и конструктивных элементов наружного освещ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требований по установке, размещению, содержанию и эксплуатации объектов праздничного и тематического оформл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7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установленных требований по уборке и содержанию остановочных площадок и комплексов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10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правил благоустройства территори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>
              <w:t>8.10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Размещение транспортного средства на территории, занятой газоном, цветником, детской, спортивной площадко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13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Сброс воды на проезжую часть улиц и дорог, в других неустановл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22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евыполнение требований по проведению компенсационного озелен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26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Осуществление пересадки зеленых насаждений без разрешения на пересадку либо невыполнение условий разрешения на пересадку зеленых насаждений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ПРЕДПРИНИМАТЕЛЬСКОЙ ДЕЯТЕЛЬНОСТ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11.6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FE1795">
              <w:t>Нарушение порядка организации похоронного дела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0C3FD9">
              <w:t>11.7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порядка деятельности общественных кладбищ и порядка их содержания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067271" w:rsidRDefault="00FB0386" w:rsidP="00051EDC">
            <w:pPr>
              <w:rPr>
                <w:b/>
              </w:rPr>
            </w:pPr>
            <w:r w:rsidRPr="00067271">
              <w:rPr>
                <w:b/>
              </w:rPr>
              <w:t>Пеннер А</w:t>
            </w:r>
            <w:r>
              <w:rPr>
                <w:b/>
              </w:rPr>
              <w:t>.</w:t>
            </w:r>
            <w:r w:rsidRPr="00067271">
              <w:rPr>
                <w:b/>
              </w:rPr>
              <w:t>Г</w:t>
            </w:r>
            <w:r>
              <w:rPr>
                <w:b/>
              </w:rPr>
              <w:t>.</w:t>
            </w:r>
            <w:r w:rsidRPr="00067271">
              <w:rPr>
                <w:b/>
              </w:rPr>
              <w:t>,</w:t>
            </w:r>
          </w:p>
          <w:p w:rsidR="00FB0386" w:rsidRPr="007A63E8" w:rsidRDefault="00FB0386" w:rsidP="00051EDC">
            <w:r w:rsidRPr="007A63E8">
              <w:t>Заместитель руководителя отдела по управлению муниципальной собственностью Администрации города Кедрового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 w:rsidRPr="00E34264">
              <w:t>АДМИНИСТРАТИВНЫЕ ПРАВОНАРУШЕНИЯ, ПОСЯГАЮЩИЕ НА ОБЩЕСТВЕННЫЙ ПОРЯДОК И ОБЩЕСТВЕННУЮ БЕЗОПАСНОСТЬ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C711D8" w:rsidRDefault="00FB0386" w:rsidP="00051EDC">
            <w:r>
              <w:t>3.20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A771A2">
              <w:t>Хранение разукомплектованного транспортного средства вне специально отведенного для этого места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 w:rsidRPr="00A771A2">
              <w:t>АДМИНИСТРАТИВНЫЕ ПРАВОНАРУШЕНИЯ В ОБЛАСТИ ОХРАНЫ</w:t>
            </w:r>
            <w:r>
              <w:t xml:space="preserve"> </w:t>
            </w:r>
            <w:r w:rsidRPr="00A771A2">
              <w:t>ОКРУЖАЮЩЕЙ СРЕДЫ И ПРИРОДОПОЛЬЗО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>
              <w:t>4.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Незаконные сбор или торговля растениями и животными, занесенными в Красную книгу Томской области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ОБРАЩЕНИЯ С ЖИВОТНЫМ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C711D8">
              <w:t>5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931BEC">
              <w:t>Нарушение правил содержания домашних животны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2.</w:t>
            </w:r>
          </w:p>
        </w:tc>
        <w:tc>
          <w:tcPr>
            <w:tcW w:w="9269" w:type="dxa"/>
          </w:tcPr>
          <w:p w:rsidR="00FB0386" w:rsidRPr="000C3FD9" w:rsidRDefault="00FB0386" w:rsidP="00051EDC">
            <w:pPr>
              <w:tabs>
                <w:tab w:val="left" w:pos="3067"/>
              </w:tabs>
            </w:pPr>
            <w:r>
              <w:t>Неправомерное нахождение животных без привязи либо в неустановл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3.</w:t>
            </w:r>
          </w:p>
        </w:tc>
        <w:tc>
          <w:tcPr>
            <w:tcW w:w="9269" w:type="dxa"/>
          </w:tcPr>
          <w:p w:rsidR="00FB0386" w:rsidRPr="000C3FD9" w:rsidRDefault="00FB0386" w:rsidP="00051EDC">
            <w:r w:rsidRPr="00931BEC">
              <w:t>Нарушение порядка отлова безнадзорных собак и кошек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БЛАГОУСТРОЙСТВА НАСЕЛЕННЫХ ПУНКТОВ НА ТЕРРИТОРИИ ТОМСКОЙ ОБЛАСТ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правил содержания фасадов зданий, строений и сооружений, элементов художественного оформления зданий и сооружений, ограждений, витрин, а также правил размещения временных объектов на территории муниципального образо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2.</w:t>
            </w:r>
          </w:p>
        </w:tc>
        <w:tc>
          <w:tcPr>
            <w:tcW w:w="9269" w:type="dxa"/>
          </w:tcPr>
          <w:p w:rsidR="00FB0386" w:rsidRPr="007A63E8" w:rsidRDefault="00FB0386" w:rsidP="00051EDC">
            <w:pPr>
              <w:tabs>
                <w:tab w:val="left" w:pos="2427"/>
              </w:tabs>
            </w:pPr>
            <w:r w:rsidRPr="000C3FD9">
              <w:t>Нарушение правил содержания устройств наружного освещ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3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Повреждение устройств и конструктивных элементов наружного освещ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требований по установке, размещению, содержанию и эксплуатации объектов праздничного и тематического оформл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7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установленных требований по уборке и содержанию остановочных площадок и комплексов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10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правил благоустройства территори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>
              <w:t>8.10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Размещение транспортного средства на территории, занятой газоном, цветником, детской, спортивной площадко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lastRenderedPageBreak/>
              <w:t>8.13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Сброс воды на проезжую часть улиц и дорог, в других неустановл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22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евыполнение требований по проведению компенсационного озелен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8.26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Осуществление пересадки зеленых насаждений без разрешения на пересадку либо невыполнение условий разрешения на пересадку зеленых насаждений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ПРЕДПРИНИМАТЕЛЬСКОЙ ДЕЯТЕЛЬНОСТ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11.6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FE1795">
              <w:t>Нарушение порядка организации похоронного дела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0C3FD9">
              <w:t>11.7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0C3FD9">
              <w:t>Нарушение порядка деятельности общественных кладбищ и порядка их содержания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067271" w:rsidRDefault="00FB0386" w:rsidP="00051EDC">
            <w:pPr>
              <w:rPr>
                <w:b/>
              </w:rPr>
            </w:pPr>
            <w:r w:rsidRPr="00067271">
              <w:rPr>
                <w:b/>
              </w:rPr>
              <w:t>Афанасьева Л</w:t>
            </w:r>
            <w:r>
              <w:rPr>
                <w:b/>
              </w:rPr>
              <w:t>.</w:t>
            </w:r>
            <w:r w:rsidRPr="00067271">
              <w:rPr>
                <w:b/>
              </w:rPr>
              <w:t>М</w:t>
            </w:r>
            <w:r>
              <w:rPr>
                <w:b/>
              </w:rPr>
              <w:t>.</w:t>
            </w:r>
            <w:r w:rsidRPr="00067271">
              <w:rPr>
                <w:b/>
              </w:rPr>
              <w:t>,</w:t>
            </w:r>
          </w:p>
          <w:p w:rsidR="00FB0386" w:rsidRPr="007A63E8" w:rsidRDefault="00FB0386" w:rsidP="00051EDC">
            <w:r w:rsidRPr="007A63E8">
              <w:t>Ведущий специалист отдела по управлению муниципальной собственностью Администрации города Кедрового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 w:rsidRPr="00A771A2">
              <w:t>АДМИНИСТРАТИВНЫЕ ПРАВОНАРУШЕНИЯ В ОБЛАСТИ ОХРАНЫ</w:t>
            </w:r>
            <w:r>
              <w:t xml:space="preserve"> </w:t>
            </w:r>
            <w:r w:rsidRPr="00A771A2">
              <w:t>ОКРУЖАЮЩЕЙ СРЕДЫ И ПРИРОДОПОЛЬЗО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>
              <w:t>4.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A771A2">
              <w:t>Незаконные сбор или торговля растениями и животными, занесенными в Красную книгу Томской области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СФЕРЕ ИСПОЛЬЗОВАНИЯ И РАСПОРЯЖЕНИЯ ГОСУДАРСТВЕННЫМ ИМУЩЕСТВОМ ТОМСКОЙ ОБЛАСТИ И МУНИЦИПАЛЬНЫМ ИМУЩЕСТВОМ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>
              <w:t>9.3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931BEC">
              <w:t>Нарушение порядка и условий использования, порядка распоряжения имуществом, находящимся в государственной собственности Томской области или муниципальной собственности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E34264" w:rsidRDefault="00FB0386" w:rsidP="00051EDC">
            <w:pPr>
              <w:rPr>
                <w:b/>
              </w:rPr>
            </w:pPr>
            <w:r w:rsidRPr="00E34264">
              <w:rPr>
                <w:b/>
              </w:rPr>
              <w:t>Кирсанова А.С.,</w:t>
            </w:r>
            <w:r>
              <w:rPr>
                <w:b/>
              </w:rPr>
              <w:t xml:space="preserve"> </w:t>
            </w:r>
            <w:r w:rsidRPr="00E34264">
              <w:rPr>
                <w:b/>
              </w:rPr>
              <w:t>Прилуцкая С.С.,</w:t>
            </w:r>
            <w:r>
              <w:rPr>
                <w:b/>
              </w:rPr>
              <w:t xml:space="preserve"> </w:t>
            </w:r>
            <w:r w:rsidRPr="00E34264">
              <w:rPr>
                <w:b/>
              </w:rPr>
              <w:t>Чарикова Е.М.,</w:t>
            </w:r>
            <w:r>
              <w:rPr>
                <w:b/>
              </w:rPr>
              <w:t xml:space="preserve"> </w:t>
            </w:r>
            <w:r w:rsidRPr="00E34264">
              <w:rPr>
                <w:b/>
              </w:rPr>
              <w:t>Флеер А.Х.,</w:t>
            </w:r>
          </w:p>
          <w:p w:rsidR="00FB0386" w:rsidRPr="007A63E8" w:rsidRDefault="00FB0386" w:rsidP="00051EDC">
            <w:r w:rsidRPr="007A63E8">
              <w:t>Специалист 1-й категории отдела по управлению муниципальной собственностью Администрации города Кедрового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СФЕРЕ ИСПОЛЬЗОВАНИЯ И РАСПОРЯЖЕНИЯ ГОСУДАРСТВЕННЫМ ИМУЩЕСТВОМ ТОМСКОЙ ОБЛАСТИ И МУНИЦИПАЛЬНЫМ ИМУЩЕСТВОМ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>
              <w:t>9.3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931BEC">
              <w:t>Нарушение порядка и условий использования, порядка распоряжения имуществом, находящимся в государственной собственности Томской области или муниципальной собственности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E34264" w:rsidRDefault="00FB0386" w:rsidP="00051EDC">
            <w:pPr>
              <w:rPr>
                <w:b/>
              </w:rPr>
            </w:pPr>
            <w:r w:rsidRPr="00E34264">
              <w:rPr>
                <w:b/>
              </w:rPr>
              <w:t>Ковалева О.И.,</w:t>
            </w:r>
          </w:p>
          <w:p w:rsidR="00FB0386" w:rsidRPr="007A63E8" w:rsidRDefault="00FB0386" w:rsidP="00051EDC">
            <w:r w:rsidRPr="007A63E8">
              <w:t>Руководитель отдела по труду и социальной политике Администрации города Кедрового</w:t>
            </w:r>
          </w:p>
        </w:tc>
      </w:tr>
      <w:tr w:rsidR="00FB0386" w:rsidTr="00051EDC">
        <w:tc>
          <w:tcPr>
            <w:tcW w:w="10300" w:type="dxa"/>
            <w:gridSpan w:val="2"/>
          </w:tcPr>
          <w:p w:rsidR="00FB0386" w:rsidRPr="00067271" w:rsidRDefault="00FB0386" w:rsidP="00051EDC">
            <w:pPr>
              <w:jc w:val="center"/>
              <w:rPr>
                <w:b/>
              </w:rPr>
            </w:pPr>
            <w:r w:rsidRPr="00E34264">
              <w:t>АДМИНИСТРАТИВНЫЕ ПРАВОНАРУШЕНИЯ, ПОСЯГАЮЩИЕ НА ОБЩЕСТВЕННЫЙ ПОРЯДОК И ОБЩЕСТВЕННУЮ БЕЗОПАСНОСТЬ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1.</w:t>
            </w:r>
          </w:p>
        </w:tc>
        <w:tc>
          <w:tcPr>
            <w:tcW w:w="9269" w:type="dxa"/>
          </w:tcPr>
          <w:p w:rsidR="00FB0386" w:rsidRPr="004459B8" w:rsidRDefault="00FB0386" w:rsidP="00051EDC">
            <w:pPr>
              <w:tabs>
                <w:tab w:val="left" w:pos="1573"/>
                <w:tab w:val="left" w:pos="1680"/>
              </w:tabs>
            </w:pPr>
            <w:r w:rsidRPr="00FE1795">
              <w:t>Нарушение установленного порядка уведомления о проведении массовых мероприятий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6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FE1795">
              <w:t>Подача ложных сигналов тревоги о несчастном случае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7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FE1795">
              <w:t>Купание на водных объектах в состоянии алкогольного опьянения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9.</w:t>
            </w:r>
          </w:p>
        </w:tc>
        <w:tc>
          <w:tcPr>
            <w:tcW w:w="9269" w:type="dxa"/>
          </w:tcPr>
          <w:p w:rsidR="00FB0386" w:rsidRPr="004459B8" w:rsidRDefault="00FB0386" w:rsidP="00051EDC">
            <w:pPr>
              <w:tabs>
                <w:tab w:val="left" w:pos="1213"/>
              </w:tabs>
            </w:pPr>
            <w:r w:rsidRPr="00FE1795">
              <w:t>Нарушение требований эксплуатации пляже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 w:rsidRPr="00C711D8">
              <w:t>3.1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FE1795">
              <w:t>Купание в запрещ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 w:rsidRPr="00C711D8">
              <w:t>3.19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FE1795">
              <w:t>Нарушение тишины и покоя граждан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ОБРАЩЕНИЯ С ЖИВОТНЫМ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C711D8">
              <w:t>5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931BEC">
              <w:t>Нарушение правил содержания домашних животны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2.</w:t>
            </w:r>
          </w:p>
        </w:tc>
        <w:tc>
          <w:tcPr>
            <w:tcW w:w="9269" w:type="dxa"/>
          </w:tcPr>
          <w:p w:rsidR="00FB0386" w:rsidRPr="000C3FD9" w:rsidRDefault="00FB0386" w:rsidP="00051EDC">
            <w:pPr>
              <w:tabs>
                <w:tab w:val="left" w:pos="3067"/>
              </w:tabs>
            </w:pPr>
            <w:r>
              <w:t>Неправомерное нахождение животных без привязи либо в неустановл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3.</w:t>
            </w:r>
          </w:p>
        </w:tc>
        <w:tc>
          <w:tcPr>
            <w:tcW w:w="9269" w:type="dxa"/>
          </w:tcPr>
          <w:p w:rsidR="00FB0386" w:rsidRPr="000C3FD9" w:rsidRDefault="00FB0386" w:rsidP="00051EDC">
            <w:r w:rsidRPr="00931BEC">
              <w:t>Нарушение порядка отлова безнадзорных собак и кошек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ПРЕДПРИНИМАТЕЛЬСКОЙ ДЕЯТЕЛЬНОСТ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C711D8" w:rsidRDefault="00FB0386" w:rsidP="00051EDC">
            <w:r w:rsidRPr="00FE1795">
              <w:t>11.1.</w:t>
            </w:r>
          </w:p>
        </w:tc>
        <w:tc>
          <w:tcPr>
            <w:tcW w:w="9269" w:type="dxa"/>
          </w:tcPr>
          <w:p w:rsidR="00FB0386" w:rsidRPr="00931BEC" w:rsidRDefault="00FB0386" w:rsidP="00051EDC">
            <w:r w:rsidRPr="001D2794">
              <w:t>Осуществление мелкорозничной торговли, оказание бытовых услуг либо услуг общественного питания без документов, подтверждающих право размещения нестационарного объекта торговли и бытового обслужи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FE1795" w:rsidRDefault="00FB0386" w:rsidP="00051EDC">
            <w:r w:rsidRPr="002526BC">
              <w:lastRenderedPageBreak/>
              <w:t>11.2.</w:t>
            </w:r>
          </w:p>
        </w:tc>
        <w:tc>
          <w:tcPr>
            <w:tcW w:w="9269" w:type="dxa"/>
          </w:tcPr>
          <w:p w:rsidR="00FB0386" w:rsidRPr="00931BEC" w:rsidRDefault="00FB0386" w:rsidP="00051EDC">
            <w:r w:rsidRPr="001D2794">
              <w:t>Нарушение установленных требований к планировке, перепланировке, застройке розничного рынка, реконструкции и модернизации зданий, строений, сооружений и находящихся в них помещений и иных требовани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11.5.</w:t>
            </w:r>
          </w:p>
        </w:tc>
        <w:tc>
          <w:tcPr>
            <w:tcW w:w="9269" w:type="dxa"/>
          </w:tcPr>
          <w:p w:rsidR="00FB0386" w:rsidRPr="00931BEC" w:rsidRDefault="00FB0386" w:rsidP="00051EDC">
            <w:r w:rsidRPr="001D2794">
              <w:t>Торговля с рук в неустановленных местах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E34264" w:rsidRDefault="00FB0386" w:rsidP="00051EDC">
            <w:pPr>
              <w:rPr>
                <w:b/>
              </w:rPr>
            </w:pPr>
            <w:r w:rsidRPr="00E34264">
              <w:rPr>
                <w:b/>
              </w:rPr>
              <w:t>Узварик В.П.,</w:t>
            </w:r>
          </w:p>
          <w:p w:rsidR="00FB0386" w:rsidRPr="007A63E8" w:rsidRDefault="00FB0386" w:rsidP="00051EDC">
            <w:r w:rsidRPr="00E34264">
              <w:t>Главный специалист отдела по труду и социальной политике Администрации города Кедрового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1D2794" w:rsidRDefault="00FB0386" w:rsidP="00051EDC">
            <w:pPr>
              <w:jc w:val="center"/>
            </w:pPr>
            <w:r w:rsidRPr="001D2794">
              <w:t>АДМИНИСТРАТИВНЫЕ ПРАВОНАРУШЕНИЯ, ПОСЯГАЮЩИЕ НА</w:t>
            </w:r>
          </w:p>
          <w:p w:rsidR="00FB0386" w:rsidRPr="001D2794" w:rsidRDefault="00FB0386" w:rsidP="00051EDC">
            <w:pPr>
              <w:jc w:val="center"/>
            </w:pPr>
            <w:r w:rsidRPr="001D2794">
              <w:t>ИНСТИТУТЫ ГОСУДАРСТВЕННОЙ ВЛАСТИ И МЕСТНОГО САМОУПРАВЛЕ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 w:rsidRPr="002526BC">
              <w:t>13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1D2794">
              <w:t>Невыполнение законных требований депутата Законодательной Думы Томской области или депутата представительного органа муниципального образования Томской област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 w:rsidRPr="002526BC">
              <w:t>13.5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1D2794">
              <w:t>Неисполнение нормативного правового акта об использовании официальных символов муниципального образования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E34264" w:rsidRDefault="00FB0386" w:rsidP="00051EDC">
            <w:pPr>
              <w:rPr>
                <w:b/>
              </w:rPr>
            </w:pPr>
            <w:r w:rsidRPr="00E34264">
              <w:rPr>
                <w:b/>
              </w:rPr>
              <w:t>Балабанова Н.Н.,</w:t>
            </w:r>
          </w:p>
          <w:p w:rsidR="00FB0386" w:rsidRDefault="00FB0386" w:rsidP="00051EDC">
            <w:r w:rsidRPr="007A63E8">
              <w:t>Ведущий специалист отдела по труду и социальной политике Администрации города Кедрового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ПРЕДПРИНИМАТЕЛЬСКОЙ ДЕЯТЕЛЬНОСТ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C711D8" w:rsidRDefault="00FB0386" w:rsidP="00051EDC">
            <w:r w:rsidRPr="00FE1795">
              <w:t>11.1.</w:t>
            </w:r>
          </w:p>
        </w:tc>
        <w:tc>
          <w:tcPr>
            <w:tcW w:w="9269" w:type="dxa"/>
          </w:tcPr>
          <w:p w:rsidR="00FB0386" w:rsidRPr="00931BEC" w:rsidRDefault="00FB0386" w:rsidP="00051EDC">
            <w:r w:rsidRPr="001D2794">
              <w:t>Осуществление мелкорозничной торговли, оказание бытовых услуг либо услуг общественного питания без документов, подтверждающих право размещения нестационарного объекта торговли и бытового обслуживания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FE1795" w:rsidRDefault="00FB0386" w:rsidP="00051EDC">
            <w:r w:rsidRPr="002526BC">
              <w:t>11.2.</w:t>
            </w:r>
          </w:p>
        </w:tc>
        <w:tc>
          <w:tcPr>
            <w:tcW w:w="9269" w:type="dxa"/>
          </w:tcPr>
          <w:p w:rsidR="00FB0386" w:rsidRPr="00931BEC" w:rsidRDefault="00FB0386" w:rsidP="00051EDC">
            <w:r w:rsidRPr="001D2794">
              <w:t>Нарушение установленных требований к планировке, перепланировке, застройке розничного рынка, реконструкции и модернизации зданий, строений, сооружений и находящихся в них помещений и иных требований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2526BC">
              <w:t>11.5.</w:t>
            </w:r>
          </w:p>
        </w:tc>
        <w:tc>
          <w:tcPr>
            <w:tcW w:w="9269" w:type="dxa"/>
          </w:tcPr>
          <w:p w:rsidR="00FB0386" w:rsidRPr="00931BEC" w:rsidRDefault="00FB0386" w:rsidP="00051EDC">
            <w:r w:rsidRPr="001D2794">
              <w:t>Торговля с рук в неустановленных местах</w:t>
            </w:r>
          </w:p>
        </w:tc>
      </w:tr>
      <w:tr w:rsidR="00FB0386" w:rsidRPr="007A63E8" w:rsidTr="00051EDC">
        <w:tc>
          <w:tcPr>
            <w:tcW w:w="10300" w:type="dxa"/>
            <w:gridSpan w:val="2"/>
          </w:tcPr>
          <w:p w:rsidR="00FB0386" w:rsidRPr="00E34264" w:rsidRDefault="00FB0386" w:rsidP="00051EDC">
            <w:pPr>
              <w:rPr>
                <w:b/>
              </w:rPr>
            </w:pPr>
            <w:r w:rsidRPr="00E34264">
              <w:rPr>
                <w:b/>
              </w:rPr>
              <w:t>Мартынова И.О.,</w:t>
            </w:r>
          </w:p>
          <w:p w:rsidR="00FB0386" w:rsidRPr="007A63E8" w:rsidRDefault="00FB0386" w:rsidP="00051EDC">
            <w:r w:rsidRPr="007A63E8">
              <w:t>Главный специалист отдела ГО, ЧС и обеспечения Администрации города Кедрового</w:t>
            </w:r>
          </w:p>
        </w:tc>
      </w:tr>
      <w:tr w:rsidR="00FB0386" w:rsidTr="00051EDC">
        <w:tc>
          <w:tcPr>
            <w:tcW w:w="10300" w:type="dxa"/>
            <w:gridSpan w:val="2"/>
          </w:tcPr>
          <w:p w:rsidR="00FB0386" w:rsidRPr="00067271" w:rsidRDefault="00FB0386" w:rsidP="00051EDC">
            <w:pPr>
              <w:jc w:val="center"/>
              <w:rPr>
                <w:b/>
              </w:rPr>
            </w:pPr>
            <w:r w:rsidRPr="00E34264">
              <w:t>АДМИНИСТРАТИВНЫЕ ПРАВОНАРУШЕНИЯ, ПОСЯГАЮЩИЕ НА ОБЩЕСТВЕННЫЙ ПОРЯДОК И ОБЩЕСТВЕННУЮ БЕЗОПАСНОСТЬ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1.</w:t>
            </w:r>
          </w:p>
        </w:tc>
        <w:tc>
          <w:tcPr>
            <w:tcW w:w="9269" w:type="dxa"/>
          </w:tcPr>
          <w:p w:rsidR="00FB0386" w:rsidRPr="004459B8" w:rsidRDefault="00FB0386" w:rsidP="00051EDC">
            <w:pPr>
              <w:tabs>
                <w:tab w:val="left" w:pos="1573"/>
                <w:tab w:val="left" w:pos="1680"/>
              </w:tabs>
            </w:pPr>
            <w:r w:rsidRPr="00FE1795">
              <w:t>Нарушение установленного порядка уведомления о проведении массовых мероприятий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6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FE1795">
              <w:t>Подача ложных сигналов тревоги о несчастном случае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7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FE1795">
              <w:t>Купание на водных объектах в состоянии алкогольного опьянения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9.</w:t>
            </w:r>
          </w:p>
        </w:tc>
        <w:tc>
          <w:tcPr>
            <w:tcW w:w="9269" w:type="dxa"/>
          </w:tcPr>
          <w:p w:rsidR="00FB0386" w:rsidRPr="004459B8" w:rsidRDefault="00FB0386" w:rsidP="00051EDC">
            <w:pPr>
              <w:tabs>
                <w:tab w:val="left" w:pos="1213"/>
              </w:tabs>
            </w:pPr>
            <w:r w:rsidRPr="00FE1795">
              <w:t>Нарушение требований эксплуатации пляжей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11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3A061E">
              <w:t>Нарушение правил эксплуатации ледовых переправ</w:t>
            </w:r>
          </w:p>
        </w:tc>
      </w:tr>
      <w:tr w:rsidR="00FB0386" w:rsidTr="00051EDC">
        <w:tc>
          <w:tcPr>
            <w:tcW w:w="1031" w:type="dxa"/>
          </w:tcPr>
          <w:p w:rsidR="00FB0386" w:rsidRPr="004459B8" w:rsidRDefault="00FB0386" w:rsidP="00051EDC">
            <w:r w:rsidRPr="00C711D8">
              <w:t>3.12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3A061E">
              <w:t>Нарушение правил проведения работ по выемке грунта и выколке льда</w:t>
            </w:r>
          </w:p>
        </w:tc>
      </w:tr>
      <w:tr w:rsidR="00FB0386" w:rsidTr="00051EDC">
        <w:tc>
          <w:tcPr>
            <w:tcW w:w="1031" w:type="dxa"/>
          </w:tcPr>
          <w:p w:rsidR="00FB0386" w:rsidRPr="00C711D8" w:rsidRDefault="00FB0386" w:rsidP="00051EDC">
            <w:r>
              <w:t>3.13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A771A2">
              <w:t>Несоблюдение запретов на ледовых переправах</w:t>
            </w:r>
          </w:p>
        </w:tc>
      </w:tr>
      <w:tr w:rsidR="00FB0386" w:rsidTr="00051EDC">
        <w:tc>
          <w:tcPr>
            <w:tcW w:w="1031" w:type="dxa"/>
          </w:tcPr>
          <w:p w:rsidR="00FB0386" w:rsidRPr="00C711D8" w:rsidRDefault="00FB0386" w:rsidP="00051EDC">
            <w:r>
              <w:t>3.13.1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A771A2">
              <w:t>Выход (выезд) людей (транспортных средств) на лед в запрещ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 w:rsidRPr="00C711D8">
              <w:t>3.14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FE1795">
              <w:t>Купание в запрещ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7A63E8" w:rsidRDefault="00FB0386" w:rsidP="00051EDC">
            <w:r w:rsidRPr="00C711D8">
              <w:t>3.19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FE1795">
              <w:t>Нарушение тишины и покоя граждан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C711D8" w:rsidRDefault="00FB0386" w:rsidP="00051EDC">
            <w:r>
              <w:t>3.20.</w:t>
            </w:r>
          </w:p>
        </w:tc>
        <w:tc>
          <w:tcPr>
            <w:tcW w:w="9269" w:type="dxa"/>
          </w:tcPr>
          <w:p w:rsidR="00FB0386" w:rsidRPr="004459B8" w:rsidRDefault="00FB0386" w:rsidP="00051EDC">
            <w:r w:rsidRPr="00A771A2">
              <w:t>Хранение разукомплектованного транспортного средства вне специально отведенного для этого места</w:t>
            </w:r>
          </w:p>
        </w:tc>
      </w:tr>
      <w:tr w:rsidR="00FB0386" w:rsidRPr="00A771A2" w:rsidTr="00051EDC">
        <w:tc>
          <w:tcPr>
            <w:tcW w:w="10300" w:type="dxa"/>
            <w:gridSpan w:val="2"/>
          </w:tcPr>
          <w:p w:rsidR="00FB0386" w:rsidRPr="00A771A2" w:rsidRDefault="00FB0386" w:rsidP="00051EDC">
            <w:pPr>
              <w:jc w:val="center"/>
            </w:pPr>
            <w:r>
              <w:t>АДМИНИСТРАТИВНЫЕ ПРАВОНАРУШЕНИЯ В ОБЛАСТИ ОБРАЩЕНИЯ С ЖИВОТНЫМИ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2526BC" w:rsidRDefault="00FB0386" w:rsidP="00051EDC">
            <w:r w:rsidRPr="00C711D8">
              <w:t>5.1.</w:t>
            </w:r>
          </w:p>
        </w:tc>
        <w:tc>
          <w:tcPr>
            <w:tcW w:w="9269" w:type="dxa"/>
          </w:tcPr>
          <w:p w:rsidR="00FB0386" w:rsidRPr="007A63E8" w:rsidRDefault="00FB0386" w:rsidP="00051EDC">
            <w:r w:rsidRPr="00931BEC">
              <w:t>Нарушение правил содержания домашних животны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2.</w:t>
            </w:r>
          </w:p>
        </w:tc>
        <w:tc>
          <w:tcPr>
            <w:tcW w:w="9269" w:type="dxa"/>
          </w:tcPr>
          <w:p w:rsidR="00FB0386" w:rsidRPr="000C3FD9" w:rsidRDefault="00FB0386" w:rsidP="00051EDC">
            <w:pPr>
              <w:tabs>
                <w:tab w:val="left" w:pos="3067"/>
              </w:tabs>
            </w:pPr>
            <w:r>
              <w:t>Неправомерное нахождение животных без привязи либо в неустановленных местах</w:t>
            </w:r>
          </w:p>
        </w:tc>
      </w:tr>
      <w:tr w:rsidR="00FB0386" w:rsidRPr="007A63E8" w:rsidTr="00051EDC">
        <w:tc>
          <w:tcPr>
            <w:tcW w:w="1031" w:type="dxa"/>
          </w:tcPr>
          <w:p w:rsidR="00FB0386" w:rsidRPr="000C3FD9" w:rsidRDefault="00FB0386" w:rsidP="00051EDC">
            <w:r w:rsidRPr="00C711D8">
              <w:t>5.3.</w:t>
            </w:r>
          </w:p>
        </w:tc>
        <w:tc>
          <w:tcPr>
            <w:tcW w:w="9269" w:type="dxa"/>
          </w:tcPr>
          <w:p w:rsidR="00FB0386" w:rsidRPr="000C3FD9" w:rsidRDefault="00FB0386" w:rsidP="00051EDC">
            <w:r w:rsidRPr="00931BEC">
              <w:t>Нарушение порядка отлова безнадзорных собак и кошек</w:t>
            </w:r>
          </w:p>
        </w:tc>
      </w:tr>
    </w:tbl>
    <w:p w:rsidR="00FB0386" w:rsidRDefault="00FB0386" w:rsidP="00FB0386">
      <w:pPr>
        <w:rPr>
          <w:vanish/>
        </w:rPr>
      </w:pPr>
    </w:p>
    <w:p w:rsidR="00F15C6D" w:rsidRPr="001D2794" w:rsidRDefault="00F15C6D" w:rsidP="00F15C6D">
      <w:pPr>
        <w:tabs>
          <w:tab w:val="left" w:pos="6379"/>
        </w:tabs>
        <w:ind w:left="6096"/>
      </w:pPr>
    </w:p>
    <w:sectPr w:rsidR="00F15C6D" w:rsidRPr="001D2794" w:rsidSect="00F15C6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1CEC"/>
    <w:multiLevelType w:val="hybridMultilevel"/>
    <w:tmpl w:val="17CC6140"/>
    <w:lvl w:ilvl="0" w:tplc="475E5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21100"/>
    <w:multiLevelType w:val="hybridMultilevel"/>
    <w:tmpl w:val="D1542B1C"/>
    <w:lvl w:ilvl="0" w:tplc="5FD2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83074B"/>
    <w:multiLevelType w:val="hybridMultilevel"/>
    <w:tmpl w:val="3BD24682"/>
    <w:lvl w:ilvl="0" w:tplc="749C2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181704"/>
    <w:multiLevelType w:val="hybridMultilevel"/>
    <w:tmpl w:val="68CE441E"/>
    <w:lvl w:ilvl="0" w:tplc="9300C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F21B2"/>
    <w:multiLevelType w:val="hybridMultilevel"/>
    <w:tmpl w:val="4BE86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DD"/>
    <w:rsid w:val="000009A6"/>
    <w:rsid w:val="000044BC"/>
    <w:rsid w:val="000045A5"/>
    <w:rsid w:val="00006E3B"/>
    <w:rsid w:val="000126BB"/>
    <w:rsid w:val="00022271"/>
    <w:rsid w:val="00025680"/>
    <w:rsid w:val="00041A07"/>
    <w:rsid w:val="00041F26"/>
    <w:rsid w:val="00043947"/>
    <w:rsid w:val="00052B23"/>
    <w:rsid w:val="000537FA"/>
    <w:rsid w:val="000652D1"/>
    <w:rsid w:val="000675B8"/>
    <w:rsid w:val="0006786E"/>
    <w:rsid w:val="0008323E"/>
    <w:rsid w:val="00085E7C"/>
    <w:rsid w:val="000867F0"/>
    <w:rsid w:val="000932F5"/>
    <w:rsid w:val="000A7E25"/>
    <w:rsid w:val="000C53C5"/>
    <w:rsid w:val="000D5859"/>
    <w:rsid w:val="000D7B5B"/>
    <w:rsid w:val="000E4C42"/>
    <w:rsid w:val="000E7049"/>
    <w:rsid w:val="000E75D3"/>
    <w:rsid w:val="000F5463"/>
    <w:rsid w:val="000F765F"/>
    <w:rsid w:val="001028C8"/>
    <w:rsid w:val="00117B07"/>
    <w:rsid w:val="00121940"/>
    <w:rsid w:val="0012667A"/>
    <w:rsid w:val="00136847"/>
    <w:rsid w:val="00140F7C"/>
    <w:rsid w:val="00145F31"/>
    <w:rsid w:val="00146E88"/>
    <w:rsid w:val="00147D2C"/>
    <w:rsid w:val="00160C28"/>
    <w:rsid w:val="0016102C"/>
    <w:rsid w:val="001736AB"/>
    <w:rsid w:val="00180F57"/>
    <w:rsid w:val="00192AAF"/>
    <w:rsid w:val="001A54A9"/>
    <w:rsid w:val="001A5838"/>
    <w:rsid w:val="001C09F4"/>
    <w:rsid w:val="001C1B12"/>
    <w:rsid w:val="001D03D8"/>
    <w:rsid w:val="001E00FE"/>
    <w:rsid w:val="001E4098"/>
    <w:rsid w:val="001E6C6B"/>
    <w:rsid w:val="001F348F"/>
    <w:rsid w:val="001F3B53"/>
    <w:rsid w:val="00201D3E"/>
    <w:rsid w:val="00204766"/>
    <w:rsid w:val="002121D8"/>
    <w:rsid w:val="002172CB"/>
    <w:rsid w:val="0023054B"/>
    <w:rsid w:val="00234512"/>
    <w:rsid w:val="00242C4F"/>
    <w:rsid w:val="002446A9"/>
    <w:rsid w:val="00245893"/>
    <w:rsid w:val="002526BC"/>
    <w:rsid w:val="00252AB0"/>
    <w:rsid w:val="00257EDF"/>
    <w:rsid w:val="002678C0"/>
    <w:rsid w:val="00270156"/>
    <w:rsid w:val="0027116B"/>
    <w:rsid w:val="00271CDA"/>
    <w:rsid w:val="00272719"/>
    <w:rsid w:val="00282BF4"/>
    <w:rsid w:val="00290469"/>
    <w:rsid w:val="00292D3D"/>
    <w:rsid w:val="00295E0D"/>
    <w:rsid w:val="002A5674"/>
    <w:rsid w:val="002B190C"/>
    <w:rsid w:val="002B20AD"/>
    <w:rsid w:val="002B62C5"/>
    <w:rsid w:val="002D0C24"/>
    <w:rsid w:val="002F7A94"/>
    <w:rsid w:val="00324DC3"/>
    <w:rsid w:val="00326734"/>
    <w:rsid w:val="00332AE4"/>
    <w:rsid w:val="003334BA"/>
    <w:rsid w:val="00333BFC"/>
    <w:rsid w:val="00346259"/>
    <w:rsid w:val="0036060C"/>
    <w:rsid w:val="00361858"/>
    <w:rsid w:val="0036324C"/>
    <w:rsid w:val="00367B6B"/>
    <w:rsid w:val="003717E5"/>
    <w:rsid w:val="0038197D"/>
    <w:rsid w:val="003831F7"/>
    <w:rsid w:val="003836B2"/>
    <w:rsid w:val="00383D46"/>
    <w:rsid w:val="003905B6"/>
    <w:rsid w:val="00395586"/>
    <w:rsid w:val="003A03B2"/>
    <w:rsid w:val="003A3367"/>
    <w:rsid w:val="003B1034"/>
    <w:rsid w:val="003B7812"/>
    <w:rsid w:val="003C451F"/>
    <w:rsid w:val="003C52C3"/>
    <w:rsid w:val="003D0C89"/>
    <w:rsid w:val="003E0546"/>
    <w:rsid w:val="003E5E75"/>
    <w:rsid w:val="003F3482"/>
    <w:rsid w:val="00401796"/>
    <w:rsid w:val="004034CB"/>
    <w:rsid w:val="0040580F"/>
    <w:rsid w:val="00411BBC"/>
    <w:rsid w:val="004164EC"/>
    <w:rsid w:val="0042172F"/>
    <w:rsid w:val="00422380"/>
    <w:rsid w:val="00424ED7"/>
    <w:rsid w:val="0043282F"/>
    <w:rsid w:val="00435557"/>
    <w:rsid w:val="00440DB8"/>
    <w:rsid w:val="004432D3"/>
    <w:rsid w:val="00451791"/>
    <w:rsid w:val="00455EA0"/>
    <w:rsid w:val="004611C8"/>
    <w:rsid w:val="00461EE7"/>
    <w:rsid w:val="0046474A"/>
    <w:rsid w:val="00467539"/>
    <w:rsid w:val="00492831"/>
    <w:rsid w:val="00492A40"/>
    <w:rsid w:val="004A26D1"/>
    <w:rsid w:val="004A28F9"/>
    <w:rsid w:val="004A4738"/>
    <w:rsid w:val="004A5216"/>
    <w:rsid w:val="004B4634"/>
    <w:rsid w:val="004B5257"/>
    <w:rsid w:val="004D55C1"/>
    <w:rsid w:val="004E1A18"/>
    <w:rsid w:val="004E1B71"/>
    <w:rsid w:val="004E5132"/>
    <w:rsid w:val="004E5DE9"/>
    <w:rsid w:val="004E7283"/>
    <w:rsid w:val="004F0FDC"/>
    <w:rsid w:val="004F115E"/>
    <w:rsid w:val="004F29BE"/>
    <w:rsid w:val="004F2AF6"/>
    <w:rsid w:val="004F2C18"/>
    <w:rsid w:val="004F6F49"/>
    <w:rsid w:val="00502DDA"/>
    <w:rsid w:val="0051052D"/>
    <w:rsid w:val="005121C6"/>
    <w:rsid w:val="00512C69"/>
    <w:rsid w:val="00513D9F"/>
    <w:rsid w:val="00531104"/>
    <w:rsid w:val="0053676E"/>
    <w:rsid w:val="00536866"/>
    <w:rsid w:val="0054224C"/>
    <w:rsid w:val="00543E2C"/>
    <w:rsid w:val="00544B79"/>
    <w:rsid w:val="00545D0B"/>
    <w:rsid w:val="00555BD2"/>
    <w:rsid w:val="005570DD"/>
    <w:rsid w:val="00574473"/>
    <w:rsid w:val="005833FA"/>
    <w:rsid w:val="00584219"/>
    <w:rsid w:val="005867CB"/>
    <w:rsid w:val="005914C6"/>
    <w:rsid w:val="005B7BF3"/>
    <w:rsid w:val="005D3D68"/>
    <w:rsid w:val="005D52FB"/>
    <w:rsid w:val="005E1D9D"/>
    <w:rsid w:val="005E205C"/>
    <w:rsid w:val="00602B68"/>
    <w:rsid w:val="00607052"/>
    <w:rsid w:val="00616DF0"/>
    <w:rsid w:val="00620A5E"/>
    <w:rsid w:val="006225B3"/>
    <w:rsid w:val="006228D7"/>
    <w:rsid w:val="00624EAA"/>
    <w:rsid w:val="00632AE5"/>
    <w:rsid w:val="00646D2F"/>
    <w:rsid w:val="00656C63"/>
    <w:rsid w:val="00674A63"/>
    <w:rsid w:val="00681F9D"/>
    <w:rsid w:val="00686D4B"/>
    <w:rsid w:val="006954A1"/>
    <w:rsid w:val="006960BA"/>
    <w:rsid w:val="00697250"/>
    <w:rsid w:val="006A003E"/>
    <w:rsid w:val="006A2A2F"/>
    <w:rsid w:val="006A402B"/>
    <w:rsid w:val="006B5D5A"/>
    <w:rsid w:val="006C4D40"/>
    <w:rsid w:val="006D592B"/>
    <w:rsid w:val="006E6655"/>
    <w:rsid w:val="006F0DB9"/>
    <w:rsid w:val="00701D4B"/>
    <w:rsid w:val="007040B2"/>
    <w:rsid w:val="00705898"/>
    <w:rsid w:val="0070599B"/>
    <w:rsid w:val="007101A5"/>
    <w:rsid w:val="0071310A"/>
    <w:rsid w:val="00716AF5"/>
    <w:rsid w:val="0071773B"/>
    <w:rsid w:val="00717B8C"/>
    <w:rsid w:val="00724814"/>
    <w:rsid w:val="007274D8"/>
    <w:rsid w:val="007371E2"/>
    <w:rsid w:val="00742B7F"/>
    <w:rsid w:val="00756C7C"/>
    <w:rsid w:val="00757314"/>
    <w:rsid w:val="00774163"/>
    <w:rsid w:val="00777560"/>
    <w:rsid w:val="00787C94"/>
    <w:rsid w:val="00793920"/>
    <w:rsid w:val="00795256"/>
    <w:rsid w:val="007A1CA8"/>
    <w:rsid w:val="007A544F"/>
    <w:rsid w:val="007B190E"/>
    <w:rsid w:val="007B5131"/>
    <w:rsid w:val="007B5C06"/>
    <w:rsid w:val="007C2DB3"/>
    <w:rsid w:val="007C3F41"/>
    <w:rsid w:val="007C45C1"/>
    <w:rsid w:val="007C6900"/>
    <w:rsid w:val="007D2176"/>
    <w:rsid w:val="007D2BE5"/>
    <w:rsid w:val="007D4C9F"/>
    <w:rsid w:val="007D6B55"/>
    <w:rsid w:val="007E731D"/>
    <w:rsid w:val="007F27F1"/>
    <w:rsid w:val="007F5226"/>
    <w:rsid w:val="00815393"/>
    <w:rsid w:val="00820C6D"/>
    <w:rsid w:val="00822E01"/>
    <w:rsid w:val="00836332"/>
    <w:rsid w:val="00842635"/>
    <w:rsid w:val="0085337D"/>
    <w:rsid w:val="008535BC"/>
    <w:rsid w:val="0085471E"/>
    <w:rsid w:val="00856B52"/>
    <w:rsid w:val="0086201E"/>
    <w:rsid w:val="00862C59"/>
    <w:rsid w:val="00864FAE"/>
    <w:rsid w:val="008664E7"/>
    <w:rsid w:val="008759AF"/>
    <w:rsid w:val="00890DDB"/>
    <w:rsid w:val="008928A5"/>
    <w:rsid w:val="008A643E"/>
    <w:rsid w:val="008B53B3"/>
    <w:rsid w:val="008C5196"/>
    <w:rsid w:val="008D6797"/>
    <w:rsid w:val="008E48FA"/>
    <w:rsid w:val="008E5571"/>
    <w:rsid w:val="008E7C97"/>
    <w:rsid w:val="008F1A0D"/>
    <w:rsid w:val="008F6FAF"/>
    <w:rsid w:val="00917708"/>
    <w:rsid w:val="00921C13"/>
    <w:rsid w:val="00922C64"/>
    <w:rsid w:val="0093095E"/>
    <w:rsid w:val="00930ABF"/>
    <w:rsid w:val="00934896"/>
    <w:rsid w:val="00947347"/>
    <w:rsid w:val="0095636D"/>
    <w:rsid w:val="00956B50"/>
    <w:rsid w:val="0096206B"/>
    <w:rsid w:val="00962442"/>
    <w:rsid w:val="00962FA4"/>
    <w:rsid w:val="00990284"/>
    <w:rsid w:val="00995C8F"/>
    <w:rsid w:val="009A0D71"/>
    <w:rsid w:val="009A62A6"/>
    <w:rsid w:val="009C1819"/>
    <w:rsid w:val="009C31FC"/>
    <w:rsid w:val="009D2BD8"/>
    <w:rsid w:val="009D633B"/>
    <w:rsid w:val="009E6AC7"/>
    <w:rsid w:val="009F26E7"/>
    <w:rsid w:val="009F2BDF"/>
    <w:rsid w:val="00A0576C"/>
    <w:rsid w:val="00A060B2"/>
    <w:rsid w:val="00A06846"/>
    <w:rsid w:val="00A21F37"/>
    <w:rsid w:val="00A257DA"/>
    <w:rsid w:val="00A5577C"/>
    <w:rsid w:val="00A616C1"/>
    <w:rsid w:val="00A62CA2"/>
    <w:rsid w:val="00A6364C"/>
    <w:rsid w:val="00A71A55"/>
    <w:rsid w:val="00A838E5"/>
    <w:rsid w:val="00A90CA0"/>
    <w:rsid w:val="00A95480"/>
    <w:rsid w:val="00AA4DA1"/>
    <w:rsid w:val="00AB68E5"/>
    <w:rsid w:val="00AC3C2F"/>
    <w:rsid w:val="00AC7040"/>
    <w:rsid w:val="00AE159A"/>
    <w:rsid w:val="00AF3BA3"/>
    <w:rsid w:val="00B111C2"/>
    <w:rsid w:val="00B15B34"/>
    <w:rsid w:val="00B2105A"/>
    <w:rsid w:val="00B444F3"/>
    <w:rsid w:val="00B66A0C"/>
    <w:rsid w:val="00B67B66"/>
    <w:rsid w:val="00BA380E"/>
    <w:rsid w:val="00BC5353"/>
    <w:rsid w:val="00BD310E"/>
    <w:rsid w:val="00BD3C11"/>
    <w:rsid w:val="00BE3086"/>
    <w:rsid w:val="00BE615B"/>
    <w:rsid w:val="00BE6CB9"/>
    <w:rsid w:val="00BF5994"/>
    <w:rsid w:val="00C0133A"/>
    <w:rsid w:val="00C02FF3"/>
    <w:rsid w:val="00C10836"/>
    <w:rsid w:val="00C16021"/>
    <w:rsid w:val="00C172EC"/>
    <w:rsid w:val="00C22730"/>
    <w:rsid w:val="00C25166"/>
    <w:rsid w:val="00C272DC"/>
    <w:rsid w:val="00C3177A"/>
    <w:rsid w:val="00C31BBE"/>
    <w:rsid w:val="00C44EFB"/>
    <w:rsid w:val="00C4697F"/>
    <w:rsid w:val="00C651C8"/>
    <w:rsid w:val="00C67BEF"/>
    <w:rsid w:val="00C711D8"/>
    <w:rsid w:val="00C747B7"/>
    <w:rsid w:val="00C77F15"/>
    <w:rsid w:val="00C8206E"/>
    <w:rsid w:val="00C83DB7"/>
    <w:rsid w:val="00CA4446"/>
    <w:rsid w:val="00CA55EC"/>
    <w:rsid w:val="00CB469F"/>
    <w:rsid w:val="00CC7E0E"/>
    <w:rsid w:val="00CD3FBB"/>
    <w:rsid w:val="00CD455A"/>
    <w:rsid w:val="00CF0EFE"/>
    <w:rsid w:val="00CF71DD"/>
    <w:rsid w:val="00D003F9"/>
    <w:rsid w:val="00D01576"/>
    <w:rsid w:val="00D11D69"/>
    <w:rsid w:val="00D42240"/>
    <w:rsid w:val="00D42A5E"/>
    <w:rsid w:val="00D4607A"/>
    <w:rsid w:val="00D479CD"/>
    <w:rsid w:val="00D47B5D"/>
    <w:rsid w:val="00D5107F"/>
    <w:rsid w:val="00D520BC"/>
    <w:rsid w:val="00D55FCF"/>
    <w:rsid w:val="00D57EFD"/>
    <w:rsid w:val="00D60F02"/>
    <w:rsid w:val="00D67769"/>
    <w:rsid w:val="00D759A7"/>
    <w:rsid w:val="00D963DD"/>
    <w:rsid w:val="00DB5322"/>
    <w:rsid w:val="00DB60E4"/>
    <w:rsid w:val="00DD061B"/>
    <w:rsid w:val="00DD0871"/>
    <w:rsid w:val="00DD3688"/>
    <w:rsid w:val="00DE1C45"/>
    <w:rsid w:val="00DE394D"/>
    <w:rsid w:val="00DE3CCB"/>
    <w:rsid w:val="00DE6868"/>
    <w:rsid w:val="00DF6EDF"/>
    <w:rsid w:val="00E060B9"/>
    <w:rsid w:val="00E0781A"/>
    <w:rsid w:val="00E11497"/>
    <w:rsid w:val="00E170A8"/>
    <w:rsid w:val="00E22A3A"/>
    <w:rsid w:val="00E24968"/>
    <w:rsid w:val="00E25C16"/>
    <w:rsid w:val="00E3433E"/>
    <w:rsid w:val="00E42E40"/>
    <w:rsid w:val="00E43D00"/>
    <w:rsid w:val="00E57376"/>
    <w:rsid w:val="00E61603"/>
    <w:rsid w:val="00E632B3"/>
    <w:rsid w:val="00E63F13"/>
    <w:rsid w:val="00E74736"/>
    <w:rsid w:val="00E870C9"/>
    <w:rsid w:val="00EA24EC"/>
    <w:rsid w:val="00EA5F30"/>
    <w:rsid w:val="00ED0FAE"/>
    <w:rsid w:val="00ED558F"/>
    <w:rsid w:val="00ED7E9D"/>
    <w:rsid w:val="00EE71C1"/>
    <w:rsid w:val="00EF12A3"/>
    <w:rsid w:val="00F018BE"/>
    <w:rsid w:val="00F06B5F"/>
    <w:rsid w:val="00F15C6D"/>
    <w:rsid w:val="00F33B88"/>
    <w:rsid w:val="00F33FA5"/>
    <w:rsid w:val="00F34290"/>
    <w:rsid w:val="00F43D32"/>
    <w:rsid w:val="00F55D5E"/>
    <w:rsid w:val="00F56013"/>
    <w:rsid w:val="00F832DC"/>
    <w:rsid w:val="00F879DD"/>
    <w:rsid w:val="00F907E0"/>
    <w:rsid w:val="00FA5312"/>
    <w:rsid w:val="00FB0386"/>
    <w:rsid w:val="00FB1F4C"/>
    <w:rsid w:val="00FB6A7D"/>
    <w:rsid w:val="00FC4B5F"/>
    <w:rsid w:val="00FC616C"/>
    <w:rsid w:val="00FD4657"/>
    <w:rsid w:val="00FE0973"/>
    <w:rsid w:val="00FF3BC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4AF8180-4BAF-40D7-A518-71AA5440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bCs/>
    </w:rPr>
  </w:style>
  <w:style w:type="paragraph" w:styleId="30">
    <w:name w:val="Body Text 3"/>
    <w:basedOn w:val="a"/>
    <w:link w:val="31"/>
    <w:rPr>
      <w:i/>
      <w:iCs/>
      <w:lang w:val="x-none" w:eastAsia="x-none"/>
    </w:rPr>
  </w:style>
  <w:style w:type="paragraph" w:styleId="a3">
    <w:name w:val="Body Text Indent"/>
    <w:basedOn w:val="a"/>
    <w:pPr>
      <w:autoSpaceDE w:val="0"/>
      <w:autoSpaceDN w:val="0"/>
      <w:adjustRightInd w:val="0"/>
      <w:ind w:left="-57" w:hanging="114"/>
      <w:jc w:val="both"/>
    </w:pPr>
    <w:rPr>
      <w:sz w:val="23"/>
      <w:szCs w:val="23"/>
    </w:rPr>
  </w:style>
  <w:style w:type="paragraph" w:styleId="a4">
    <w:name w:val="Title"/>
    <w:basedOn w:val="a"/>
    <w:qFormat/>
    <w:pPr>
      <w:tabs>
        <w:tab w:val="left" w:pos="0"/>
      </w:tabs>
      <w:jc w:val="center"/>
    </w:pPr>
    <w:rPr>
      <w:b/>
      <w:color w:val="808080"/>
      <w:sz w:val="32"/>
      <w:szCs w:val="20"/>
    </w:rPr>
  </w:style>
  <w:style w:type="paragraph" w:styleId="10">
    <w:name w:val="toc 1"/>
    <w:basedOn w:val="a"/>
    <w:next w:val="a"/>
    <w:autoRedefine/>
    <w:semiHidden/>
    <w:pPr>
      <w:tabs>
        <w:tab w:val="right" w:leader="underscore" w:pos="9540"/>
      </w:tabs>
      <w:spacing w:before="120"/>
      <w:jc w:val="both"/>
    </w:pPr>
    <w:rPr>
      <w:b/>
      <w:bCs/>
      <w:iCs/>
      <w:noProof/>
    </w:rPr>
  </w:style>
  <w:style w:type="paragraph" w:styleId="21">
    <w:name w:val="toc 2"/>
    <w:basedOn w:val="a"/>
    <w:next w:val="a"/>
    <w:autoRedefine/>
    <w:semiHidden/>
    <w:pPr>
      <w:tabs>
        <w:tab w:val="right" w:leader="underscore" w:pos="9900"/>
      </w:tabs>
      <w:spacing w:before="120"/>
      <w:ind w:left="240"/>
    </w:pPr>
    <w:rPr>
      <w:b/>
      <w:bCs/>
      <w:i/>
      <w:noProof/>
      <w:sz w:val="22"/>
      <w:szCs w:val="22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147D2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uiPriority w:val="59"/>
    <w:rsid w:val="004B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71310A"/>
    <w:rPr>
      <w:color w:val="008000"/>
    </w:rPr>
  </w:style>
  <w:style w:type="character" w:customStyle="1" w:styleId="head2">
    <w:name w:val="head2"/>
    <w:basedOn w:val="a0"/>
    <w:rsid w:val="004F2C18"/>
  </w:style>
  <w:style w:type="character" w:customStyle="1" w:styleId="31">
    <w:name w:val="Основной текст 3 Знак"/>
    <w:link w:val="30"/>
    <w:rsid w:val="00492831"/>
    <w:rPr>
      <w:i/>
      <w:iCs/>
      <w:sz w:val="24"/>
      <w:szCs w:val="24"/>
    </w:rPr>
  </w:style>
  <w:style w:type="paragraph" w:customStyle="1" w:styleId="ConsPlusNormal">
    <w:name w:val="ConsPlusNormal"/>
    <w:rsid w:val="008C5196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link w:val="ad"/>
    <w:rsid w:val="001F3B5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F3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626">
                  <w:marLeft w:val="0"/>
                  <w:marRight w:val="0"/>
                  <w:marTop w:val="0"/>
                  <w:marBottom w:val="0"/>
                  <w:divBdr>
                    <w:top w:val="single" w:sz="2" w:space="0" w:color="993300"/>
                    <w:left w:val="single" w:sz="8" w:space="0" w:color="993300"/>
                    <w:bottom w:val="single" w:sz="8" w:space="0" w:color="993300"/>
                    <w:right w:val="single" w:sz="8" w:space="0" w:color="993300"/>
                  </w:divBdr>
                  <w:divsChild>
                    <w:div w:id="1645743604">
                      <w:marLeft w:val="33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9" w:color="9933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D8DF-DC2C-4A11-BB89-2137602C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рина Валерьевна</dc:creator>
  <cp:keywords/>
  <cp:lastModifiedBy>Пользователь</cp:lastModifiedBy>
  <cp:revision>2</cp:revision>
  <cp:lastPrinted>2019-07-02T02:59:00Z</cp:lastPrinted>
  <dcterms:created xsi:type="dcterms:W3CDTF">2019-10-17T04:17:00Z</dcterms:created>
  <dcterms:modified xsi:type="dcterms:W3CDTF">2019-10-17T04:17:00Z</dcterms:modified>
</cp:coreProperties>
</file>